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2935C" w14:textId="77777777" w:rsidR="009F1319" w:rsidRDefault="009F13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BC84C" wp14:editId="0BB573FA">
                <wp:simplePos x="0" y="0"/>
                <wp:positionH relativeFrom="column">
                  <wp:posOffset>-274320</wp:posOffset>
                </wp:positionH>
                <wp:positionV relativeFrom="paragraph">
                  <wp:posOffset>-96203</wp:posOffset>
                </wp:positionV>
                <wp:extent cx="2590800" cy="101107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1107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B5409" w14:textId="77777777" w:rsidR="00584C94" w:rsidRPr="00603170" w:rsidRDefault="00584C94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4A8D99C4" w14:textId="59C4D15B" w:rsidR="00F34F6D" w:rsidRPr="00380568" w:rsidRDefault="0058533F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38056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  <w:t>Sunil</w:t>
                            </w:r>
                            <w:r w:rsidR="00FE768A" w:rsidRPr="0038056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38056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  <w:t>Suckoo</w:t>
                            </w:r>
                          </w:p>
                          <w:p w14:paraId="3D2DAC0C" w14:textId="64A8A77B" w:rsidR="00FE768A" w:rsidRPr="001D267A" w:rsidRDefault="00FE768A" w:rsidP="002A1B5B">
                            <w:pPr>
                              <w:pStyle w:val="NoSpacing"/>
                              <w:pBdr>
                                <w:bottom w:val="single" w:sz="4" w:space="1" w:color="FFFFFF"/>
                              </w:pBdr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7A6751DC" w14:textId="77777777" w:rsidR="00BE38D9" w:rsidRPr="00780ED1" w:rsidRDefault="00BE38D9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68BC6100" w14:textId="77777777" w:rsidR="001C000B" w:rsidRPr="00780ED1" w:rsidRDefault="001C000B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1DE2356A" w14:textId="77777777" w:rsidR="001C000B" w:rsidRPr="00C92369" w:rsidRDefault="001C000B" w:rsidP="002A1B5B">
                            <w:pPr>
                              <w:pStyle w:val="NoSpacing"/>
                              <w:pBdr>
                                <w:top w:val="single" w:sz="4" w:space="1" w:color="FFFFFF"/>
                              </w:pBdr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0A27D304" w14:textId="77777777" w:rsidR="0058533F" w:rsidRPr="00D173D3" w:rsidRDefault="003C0832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(734) 255-5138</w:t>
                            </w:r>
                          </w:p>
                          <w:p w14:paraId="34D6FA13" w14:textId="77777777" w:rsidR="00BE38D9" w:rsidRPr="00D173D3" w:rsidRDefault="00BE38D9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sunilsuckoo.github.io</w:t>
                            </w:r>
                          </w:p>
                          <w:p w14:paraId="36447887" w14:textId="77777777" w:rsidR="00BE38D9" w:rsidRPr="00D173D3" w:rsidRDefault="007F2680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ssuckoo16@amherst.edu</w:t>
                            </w:r>
                          </w:p>
                          <w:p w14:paraId="7BD0B3C6" w14:textId="77777777" w:rsidR="007F2680" w:rsidRPr="00C92369" w:rsidRDefault="007F2680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108D9FE1" w14:textId="77777777" w:rsidR="007F2680" w:rsidRPr="00780ED1" w:rsidRDefault="007F2680" w:rsidP="002A1B5B">
                            <w:pPr>
                              <w:pStyle w:val="NoSpacing"/>
                              <w:pBdr>
                                <w:top w:val="single" w:sz="4" w:space="1" w:color="FFFFFF"/>
                              </w:pBdr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243B3269" w14:textId="77777777" w:rsidR="001C000B" w:rsidRPr="00C65F42" w:rsidRDefault="001C000B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4"/>
                              </w:rPr>
                            </w:pPr>
                          </w:p>
                          <w:p w14:paraId="37EFE35A" w14:textId="2FC79F91" w:rsidR="00FE768A" w:rsidRPr="00380568" w:rsidRDefault="00FE768A" w:rsidP="002A1B5B">
                            <w:pPr>
                              <w:pStyle w:val="NoSpacing"/>
                              <w:pBdr>
                                <w:top w:val="single" w:sz="4" w:space="1" w:color="FFFFFF"/>
                              </w:pBdr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26DA9AF0" w14:textId="77777777" w:rsidR="007F2680" w:rsidRPr="00C92369" w:rsidRDefault="007F2680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b/>
                                <w:color w:val="FFFFFF" w:themeColor="background1"/>
                                <w:sz w:val="2"/>
                              </w:rPr>
                            </w:pPr>
                          </w:p>
                          <w:p w14:paraId="402B7525" w14:textId="676ED530" w:rsidR="00262CE5" w:rsidRPr="002A1B5B" w:rsidRDefault="00FF7E29" w:rsidP="002A1B5B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Franklin Gothic Medium" w:hAnsi="Franklin Gothic Medium" w:cs="Times New Roman"/>
                                <w:color w:val="2F5496" w:themeColor="accent5" w:themeShade="BF"/>
                                <w:sz w:val="36"/>
                                <w:szCs w:val="38"/>
                              </w:rPr>
                            </w:pPr>
                            <w:r w:rsidRPr="002A1B5B">
                              <w:rPr>
                                <w:rFonts w:ascii="Franklin Gothic Medium" w:hAnsi="Franklin Gothic Medium" w:cs="Times New Roman"/>
                                <w:color w:val="2F5496" w:themeColor="accent5" w:themeShade="BF"/>
                                <w:sz w:val="36"/>
                                <w:szCs w:val="38"/>
                              </w:rPr>
                              <w:t>Profile</w:t>
                            </w:r>
                          </w:p>
                          <w:p w14:paraId="7A41C519" w14:textId="77777777" w:rsidR="00E13E99" w:rsidRPr="00C92369" w:rsidRDefault="00E13E99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325E3F21" w14:textId="77777777" w:rsidR="00FE768A" w:rsidRPr="00603170" w:rsidRDefault="00FE768A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6"/>
                                <w:szCs w:val="30"/>
                              </w:rPr>
                            </w:pPr>
                          </w:p>
                          <w:p w14:paraId="3DAD4B09" w14:textId="5D50ED20" w:rsidR="00F73FF5" w:rsidRPr="00D173D3" w:rsidRDefault="00E13E99" w:rsidP="002A1B5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Experienced social researcher</w:t>
                            </w:r>
                            <w:r w:rsidR="00D362D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, </w:t>
                            </w:r>
                            <w:r w:rsidR="00366095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with a focus</w:t>
                            </w:r>
                            <w:r w:rsidR="00F73FF5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on American millennials.</w:t>
                            </w:r>
                          </w:p>
                          <w:p w14:paraId="14B5E80B" w14:textId="77777777" w:rsidR="00FE768A" w:rsidRPr="00603170" w:rsidRDefault="00FE768A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2"/>
                                <w:szCs w:val="30"/>
                              </w:rPr>
                            </w:pPr>
                          </w:p>
                          <w:p w14:paraId="1F215F68" w14:textId="2193BB66" w:rsidR="00E13E99" w:rsidRPr="00D173D3" w:rsidRDefault="00F73FF5" w:rsidP="002A1B5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Proven track r</w:t>
                            </w:r>
                            <w:r w:rsidR="00E13E99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ecord of implementi</w:t>
                            </w: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ng effective </w:t>
                            </w:r>
                            <w:r w:rsidR="00017BE8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institutional </w:t>
                            </w: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change.</w:t>
                            </w:r>
                          </w:p>
                          <w:p w14:paraId="3B8903E2" w14:textId="0C155120" w:rsidR="00FE768A" w:rsidRPr="00603170" w:rsidRDefault="00FE768A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2"/>
                                <w:szCs w:val="30"/>
                              </w:rPr>
                            </w:pPr>
                          </w:p>
                          <w:p w14:paraId="3111BBA7" w14:textId="35945DFD" w:rsidR="00FE768A" w:rsidRPr="00D173D3" w:rsidRDefault="0013192C" w:rsidP="002A1B5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Interests</w:t>
                            </w:r>
                            <w:r w:rsidR="008E1EE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: random acts of kindness,</w:t>
                            </w:r>
                            <w:r w:rsidR="009D2E87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8E1EE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needle-felting, </w:t>
                            </w:r>
                            <w:r w:rsidR="00366095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indie films, event planning</w:t>
                            </w:r>
                            <w:r w:rsidR="0060317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  <w:p w14:paraId="213EB568" w14:textId="7FA18F8B" w:rsidR="00FE768A" w:rsidRPr="00016A23" w:rsidRDefault="00FE768A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6"/>
                                <w:szCs w:val="30"/>
                              </w:rPr>
                            </w:pPr>
                          </w:p>
                          <w:p w14:paraId="2B76A608" w14:textId="34DDE874" w:rsidR="00F34F6D" w:rsidRPr="002A1B5B" w:rsidRDefault="00F34F6D" w:rsidP="002A1B5B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Franklin Gothic Medium" w:hAnsi="Franklin Gothic Medium" w:cs="Times New Roman"/>
                                <w:color w:val="2F5496" w:themeColor="accent5" w:themeShade="BF"/>
                                <w:sz w:val="36"/>
                                <w:szCs w:val="38"/>
                              </w:rPr>
                            </w:pPr>
                            <w:r w:rsidRPr="002A1B5B">
                              <w:rPr>
                                <w:rFonts w:ascii="Franklin Gothic Medium" w:hAnsi="Franklin Gothic Medium" w:cs="Times New Roman"/>
                                <w:color w:val="2F5496" w:themeColor="accent5" w:themeShade="BF"/>
                                <w:sz w:val="36"/>
                                <w:szCs w:val="38"/>
                              </w:rPr>
                              <w:t>Skills</w:t>
                            </w:r>
                          </w:p>
                          <w:p w14:paraId="01CC4745" w14:textId="77777777" w:rsidR="00F34F6D" w:rsidRPr="00603170" w:rsidRDefault="00F34F6D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4"/>
                                <w:szCs w:val="30"/>
                              </w:rPr>
                            </w:pPr>
                          </w:p>
                          <w:p w14:paraId="0E444446" w14:textId="5D03D316" w:rsidR="007F2680" w:rsidRPr="00D173D3" w:rsidRDefault="00F34F6D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Ethnography</w:t>
                            </w:r>
                            <w:r w:rsidR="003D0506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</w:t>
                            </w:r>
                            <w:r w:rsidR="0084587C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 </w:t>
                            </w:r>
                            <w:r w:rsidR="009D2E87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 </w:t>
                            </w:r>
                            <w:r w:rsidR="0084587C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050DC2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Field Studies</w:t>
                            </w:r>
                          </w:p>
                          <w:p w14:paraId="60EB8CA3" w14:textId="77777777" w:rsidR="003D0506" w:rsidRPr="00D173D3" w:rsidRDefault="003D0506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8"/>
                                <w:szCs w:val="30"/>
                              </w:rPr>
                            </w:pPr>
                          </w:p>
                          <w:p w14:paraId="3824F9FE" w14:textId="78D32FDA" w:rsidR="00050DC2" w:rsidRPr="00D173D3" w:rsidRDefault="00050DC2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Diary Studies</w:t>
                            </w:r>
                            <w:r w:rsidR="003D0506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</w:t>
                            </w:r>
                            <w:r w:rsidR="0084587C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  </w:t>
                            </w:r>
                            <w:r w:rsidR="009D2E87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 </w:t>
                            </w: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Interviewing</w:t>
                            </w:r>
                          </w:p>
                          <w:p w14:paraId="45BA530A" w14:textId="77777777" w:rsidR="003D0506" w:rsidRPr="00D173D3" w:rsidRDefault="003D0506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8"/>
                                <w:szCs w:val="30"/>
                              </w:rPr>
                            </w:pPr>
                          </w:p>
                          <w:p w14:paraId="2F34DABB" w14:textId="5CBA8199" w:rsidR="00050DC2" w:rsidRPr="00D173D3" w:rsidRDefault="00756CFF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Survey Design</w:t>
                            </w:r>
                            <w:r w:rsidR="0084587C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3D0506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84587C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</w:t>
                            </w:r>
                            <w:r w:rsidR="009D2E87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 </w:t>
                            </w:r>
                            <w:r w:rsidR="005149C7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Card Sorting</w:t>
                            </w:r>
                          </w:p>
                          <w:p w14:paraId="4891AE76" w14:textId="77777777" w:rsidR="003D0506" w:rsidRPr="00D173D3" w:rsidRDefault="003D0506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8"/>
                                <w:szCs w:val="30"/>
                              </w:rPr>
                            </w:pPr>
                          </w:p>
                          <w:p w14:paraId="446F3789" w14:textId="18354E4A" w:rsidR="00F34F6D" w:rsidRPr="00D173D3" w:rsidRDefault="008B392A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Focus Groups</w:t>
                            </w:r>
                            <w:r w:rsidR="003D0506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</w:t>
                            </w:r>
                            <w:r w:rsidR="0084587C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</w:t>
                            </w:r>
                            <w:r w:rsidR="009D2E87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   </w:t>
                            </w:r>
                            <w:r w:rsidR="00F34F6D" w:rsidRPr="00D173D3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8"/>
                                <w:szCs w:val="30"/>
                              </w:rPr>
                              <w:t>Presentation</w:t>
                            </w:r>
                          </w:p>
                          <w:p w14:paraId="2F2C102E" w14:textId="77777777" w:rsidR="003D0506" w:rsidRPr="00603170" w:rsidRDefault="003D0506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4"/>
                                <w:szCs w:val="30"/>
                              </w:rPr>
                            </w:pPr>
                          </w:p>
                          <w:p w14:paraId="490AF031" w14:textId="77777777" w:rsidR="000767D0" w:rsidRPr="00C92369" w:rsidRDefault="000767D0" w:rsidP="002A1B5B">
                            <w:pPr>
                              <w:pStyle w:val="NoSpacing"/>
                              <w:shd w:val="clear" w:color="auto" w:fill="2F5496" w:themeFill="accent5" w:themeFillShade="BF"/>
                              <w:jc w:val="center"/>
                              <w:rPr>
                                <w:rFonts w:ascii="Franklin Gothic Medium" w:hAnsi="Franklin Gothic Medium" w:cs="Times New Roman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1BFE2931" w14:textId="1C5DF68A" w:rsidR="00FE768A" w:rsidRPr="002A1B5B" w:rsidRDefault="001C000B" w:rsidP="002A1B5B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Franklin Gothic Medium" w:hAnsi="Franklin Gothic Medium" w:cs="Times New Roman"/>
                                <w:color w:val="2F5496" w:themeColor="accent5" w:themeShade="BF"/>
                                <w:sz w:val="36"/>
                                <w:szCs w:val="38"/>
                              </w:rPr>
                            </w:pPr>
                            <w:r w:rsidRPr="002A1B5B">
                              <w:rPr>
                                <w:rFonts w:ascii="Franklin Gothic Medium" w:hAnsi="Franklin Gothic Medium" w:cs="Times New Roman"/>
                                <w:color w:val="2F5496" w:themeColor="accent5" w:themeShade="BF"/>
                                <w:sz w:val="36"/>
                                <w:szCs w:val="38"/>
                              </w:rPr>
                              <w:t>Awards</w:t>
                            </w:r>
                            <w:r w:rsidR="007F2680" w:rsidRPr="002A1B5B">
                              <w:rPr>
                                <w:rFonts w:ascii="Franklin Gothic Medium" w:hAnsi="Franklin Gothic Medium" w:cs="Times New Roman"/>
                                <w:color w:val="2F5496" w:themeColor="accent5" w:themeShade="BF"/>
                                <w:sz w:val="36"/>
                                <w:szCs w:val="38"/>
                              </w:rPr>
                              <w:t>/Honors</w:t>
                            </w:r>
                          </w:p>
                          <w:p w14:paraId="1AA87350" w14:textId="77777777" w:rsidR="009A3EF1" w:rsidRPr="00BD6A47" w:rsidRDefault="009A3EF1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8"/>
                                <w:szCs w:val="30"/>
                              </w:rPr>
                            </w:pPr>
                          </w:p>
                          <w:p w14:paraId="32A446CA" w14:textId="7AA21641" w:rsidR="00EE3DAC" w:rsidRDefault="0084587C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F2088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onald S. Pit</w:t>
                            </w:r>
                            <w:r w:rsidR="00467D60" w:rsidRPr="00DF2088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kin Prize</w:t>
                            </w:r>
                            <w:r w:rsidR="00467D6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……</w:t>
                            </w:r>
                            <w:r w:rsidR="00DF208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</w:t>
                            </w:r>
                            <w:r w:rsidR="00467D6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.</w:t>
                            </w:r>
                            <w:r w:rsidR="00467D60" w:rsidRPr="00467D6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2016</w:t>
                            </w:r>
                          </w:p>
                          <w:p w14:paraId="034B6004" w14:textId="744EF858" w:rsidR="006A7F8C" w:rsidRDefault="00AD362B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$400 to</w:t>
                            </w:r>
                            <w:r w:rsidR="00F92A9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b</w:t>
                            </w:r>
                            <w:r w:rsidR="00A86F3B" w:rsidRPr="009A3EF1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est Anthropology-</w:t>
                            </w: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Sociology thesis</w:t>
                            </w:r>
                            <w:r w:rsidR="00F92A9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out of 12 honors theses.</w:t>
                            </w:r>
                          </w:p>
                          <w:p w14:paraId="53EF3196" w14:textId="77777777" w:rsidR="00467D60" w:rsidRPr="00380568" w:rsidRDefault="00467D60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6"/>
                                <w:szCs w:val="30"/>
                              </w:rPr>
                            </w:pPr>
                          </w:p>
                          <w:p w14:paraId="1BA6A73F" w14:textId="6A6E9369" w:rsidR="00FE768A" w:rsidRDefault="00746317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F2088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atson Fellowship Finalist</w:t>
                            </w:r>
                            <w:r w:rsidR="00DF208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.</w:t>
                            </w:r>
                            <w:r w:rsidR="00467D6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2016</w:t>
                            </w:r>
                          </w:p>
                          <w:p w14:paraId="3791B393" w14:textId="299FC501" w:rsidR="00467D60" w:rsidRPr="00467D60" w:rsidRDefault="00137D68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6% admit r</w:t>
                            </w:r>
                            <w:r w:rsidR="002268FA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ate, 4 studen</w:t>
                            </w: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ts selected on strength of</w:t>
                            </w:r>
                            <w:r w:rsidR="002268FA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research proposal, personal statement, and interview.</w:t>
                            </w:r>
                          </w:p>
                          <w:p w14:paraId="464CBE6A" w14:textId="77777777" w:rsidR="00467D60" w:rsidRPr="00380568" w:rsidRDefault="00467D60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16"/>
                                <w:szCs w:val="30"/>
                              </w:rPr>
                            </w:pPr>
                          </w:p>
                          <w:p w14:paraId="1404C9F8" w14:textId="7C66C84C" w:rsidR="00467D60" w:rsidRDefault="005B77C6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F2088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Valedictorian</w:t>
                            </w:r>
                            <w:r w:rsidR="00350C84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…………………</w:t>
                            </w:r>
                            <w:r w:rsidR="00DF2088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..</w:t>
                            </w:r>
                            <w:r w:rsidR="0092052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2012</w:t>
                            </w:r>
                          </w:p>
                          <w:p w14:paraId="0E1F109C" w14:textId="54463184" w:rsidR="002268FA" w:rsidRPr="00467D60" w:rsidRDefault="00507E22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Rank 1</w:t>
                            </w:r>
                            <w:r w:rsidR="002268FA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out of 200+ students.</w:t>
                            </w:r>
                          </w:p>
                          <w:p w14:paraId="3A246B30" w14:textId="77777777" w:rsidR="00545D42" w:rsidRPr="00380568" w:rsidRDefault="00545D42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</w:pPr>
                          </w:p>
                          <w:p w14:paraId="13010A03" w14:textId="4C8E3237" w:rsidR="00EE3DAC" w:rsidRDefault="00EE3DAC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F2088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ilfred D. Webb Award</w:t>
                            </w:r>
                            <w:r w:rsidR="00920520" w:rsidRPr="00311D26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…</w:t>
                            </w:r>
                            <w:r w:rsidR="00311D26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.</w:t>
                            </w:r>
                            <w:r w:rsidR="0092052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2012</w:t>
                            </w:r>
                          </w:p>
                          <w:p w14:paraId="58DECB9D" w14:textId="1B7A6217" w:rsidR="003D0506" w:rsidRPr="00467D60" w:rsidRDefault="0068291D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The valedictorian</w:t>
                            </w:r>
                            <w:r w:rsidR="00F92A9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with the </w:t>
                            </w: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strongest</w:t>
                            </w:r>
                            <w:r w:rsidR="00F92A9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commitment to community service.</w:t>
                            </w:r>
                          </w:p>
                          <w:p w14:paraId="4B0B46C8" w14:textId="77777777" w:rsidR="00545D42" w:rsidRPr="00380568" w:rsidRDefault="00545D42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</w:pPr>
                          </w:p>
                          <w:p w14:paraId="25775424" w14:textId="1ACC0926" w:rsidR="005B77C6" w:rsidRDefault="001F7DE1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DF2088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thematics</w:t>
                            </w:r>
                            <w:r w:rsidR="00920520" w:rsidRPr="00DF2088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ward</w:t>
                            </w:r>
                            <w:r w:rsidR="0092052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26"/>
                              </w:rPr>
                              <w:t>…………</w:t>
                            </w:r>
                            <w:r w:rsidR="00311D26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…</w:t>
                            </w:r>
                            <w:r w:rsidR="0092052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.2012</w:t>
                            </w:r>
                          </w:p>
                          <w:p w14:paraId="03F20178" w14:textId="47F9DD8C" w:rsidR="003D0506" w:rsidRPr="00467D60" w:rsidRDefault="00083465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$25 to most promising</w:t>
                            </w:r>
                            <w:r w:rsidR="00F92A9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8C344A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AP Calculus student</w:t>
                            </w: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out of 20 students</w:t>
                            </w:r>
                            <w:r w:rsidR="008C344A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.</w:t>
                            </w:r>
                          </w:p>
                          <w:p w14:paraId="4E22B125" w14:textId="77777777" w:rsidR="00545D42" w:rsidRPr="00380568" w:rsidRDefault="00545D42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b/>
                                <w:color w:val="FFFFFF" w:themeColor="background1"/>
                                <w:sz w:val="16"/>
                                <w:szCs w:val="26"/>
                              </w:rPr>
                            </w:pPr>
                          </w:p>
                          <w:p w14:paraId="6DE3B953" w14:textId="7328BB54" w:rsidR="005B77C6" w:rsidRDefault="008C344A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nglish</w:t>
                            </w:r>
                            <w:r w:rsidR="002867CD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Writing</w:t>
                            </w:r>
                            <w:r w:rsidR="00920520" w:rsidRPr="00311D26">
                              <w:rPr>
                                <w:rFonts w:ascii="Franklin Gothic Medium" w:hAnsi="Franklin Gothic Medium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ward</w:t>
                            </w:r>
                            <w:r w:rsidR="002867CD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……….</w:t>
                            </w:r>
                            <w:r w:rsidR="00311D26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920520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2012</w:t>
                            </w:r>
                          </w:p>
                          <w:p w14:paraId="387E4021" w14:textId="0A8503F2" w:rsidR="00467D60" w:rsidRPr="009A3EF1" w:rsidRDefault="00083465" w:rsidP="002A1B5B">
                            <w:pPr>
                              <w:pStyle w:val="NoSpacing"/>
                              <w:shd w:val="clear" w:color="auto" w:fill="2F5496" w:themeFill="accent5" w:themeFillShade="BF"/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$25 to AP English student with the best writing skills out of 25 students</w:t>
                            </w:r>
                            <w:r w:rsidR="008C344A">
                              <w:rPr>
                                <w:rFonts w:ascii="Franklin Gothic Book" w:hAnsi="Franklin Gothic Book" w:cs="Times New Roman"/>
                                <w:color w:val="FFFFFF" w:themeColor="background1"/>
                                <w:sz w:val="24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C84C" id="Rectangle 1" o:spid="_x0000_s1026" style="position:absolute;margin-left:-21.6pt;margin-top:-7.6pt;width:204pt;height:7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" fillcolor="#2f5496 [2408]" stroked="f">
                <v:textbox>
                  <w:txbxContent>
                    <w:p w14:paraId="37CB5409" w14:textId="77777777" w:rsidR="00584C94" w:rsidRPr="00603170" w:rsidRDefault="00584C94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/>
                          <w:color w:val="FFFFFF" w:themeColor="background1"/>
                          <w:sz w:val="6"/>
                        </w:rPr>
                      </w:pPr>
                    </w:p>
                    <w:p w14:paraId="4A8D99C4" w14:textId="59C4D15B" w:rsidR="00F34F6D" w:rsidRPr="00380568" w:rsidRDefault="0058533F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42"/>
                          <w:szCs w:val="42"/>
                        </w:rPr>
                      </w:pPr>
                      <w:r w:rsidRPr="00380568">
                        <w:rPr>
                          <w:rFonts w:ascii="Franklin Gothic Book" w:hAnsi="Franklin Gothic Book" w:cs="Times New Roman"/>
                          <w:color w:val="FFFFFF" w:themeColor="background1"/>
                          <w:sz w:val="42"/>
                          <w:szCs w:val="42"/>
                        </w:rPr>
                        <w:t>Sunil</w:t>
                      </w:r>
                      <w:r w:rsidR="00FE768A" w:rsidRPr="00380568">
                        <w:rPr>
                          <w:rFonts w:ascii="Franklin Gothic Book" w:hAnsi="Franklin Gothic Book" w:cs="Times New Roman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Pr="00380568">
                        <w:rPr>
                          <w:rFonts w:ascii="Franklin Gothic Book" w:hAnsi="Franklin Gothic Book" w:cs="Times New Roman"/>
                          <w:color w:val="FFFFFF" w:themeColor="background1"/>
                          <w:sz w:val="42"/>
                          <w:szCs w:val="42"/>
                        </w:rPr>
                        <w:t>Suckoo</w:t>
                      </w:r>
                    </w:p>
                    <w:p w14:paraId="3D2DAC0C" w14:textId="64A8A77B" w:rsidR="00FE768A" w:rsidRPr="001D267A" w:rsidRDefault="00FE768A" w:rsidP="002A1B5B">
                      <w:pPr>
                        <w:pStyle w:val="NoSpacing"/>
                        <w:pBdr>
                          <w:bottom w:val="single" w:sz="4" w:space="1" w:color="FFFFFF"/>
                        </w:pBdr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0"/>
                        </w:rPr>
                      </w:pPr>
                    </w:p>
                    <w:p w14:paraId="7A6751DC" w14:textId="77777777" w:rsidR="00BE38D9" w:rsidRPr="00780ED1" w:rsidRDefault="00BE38D9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</w:rPr>
                      </w:pPr>
                    </w:p>
                    <w:p w14:paraId="68BC6100" w14:textId="77777777" w:rsidR="001C000B" w:rsidRPr="00780ED1" w:rsidRDefault="001C000B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6"/>
                        </w:rPr>
                      </w:pPr>
                    </w:p>
                    <w:p w14:paraId="1DE2356A" w14:textId="77777777" w:rsidR="001C000B" w:rsidRPr="00C92369" w:rsidRDefault="001C000B" w:rsidP="002A1B5B">
                      <w:pPr>
                        <w:pStyle w:val="NoSpacing"/>
                        <w:pBdr>
                          <w:top w:val="single" w:sz="4" w:space="1" w:color="FFFFFF"/>
                        </w:pBdr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10"/>
                        </w:rPr>
                      </w:pPr>
                    </w:p>
                    <w:p w14:paraId="0A27D304" w14:textId="77777777" w:rsidR="0058533F" w:rsidRPr="00D173D3" w:rsidRDefault="003C0832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(734) 255-5138</w:t>
                      </w:r>
                    </w:p>
                    <w:p w14:paraId="34D6FA13" w14:textId="77777777" w:rsidR="00BE38D9" w:rsidRPr="00D173D3" w:rsidRDefault="00BE38D9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sunilsuckoo.github.io</w:t>
                      </w:r>
                    </w:p>
                    <w:p w14:paraId="36447887" w14:textId="77777777" w:rsidR="00BE38D9" w:rsidRPr="00D173D3" w:rsidRDefault="007F2680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ssuckoo16@amherst.edu</w:t>
                      </w:r>
                    </w:p>
                    <w:p w14:paraId="7BD0B3C6" w14:textId="77777777" w:rsidR="007F2680" w:rsidRPr="00C92369" w:rsidRDefault="007F2680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14"/>
                        </w:rPr>
                      </w:pPr>
                    </w:p>
                    <w:p w14:paraId="108D9FE1" w14:textId="77777777" w:rsidR="007F2680" w:rsidRPr="00780ED1" w:rsidRDefault="007F2680" w:rsidP="002A1B5B">
                      <w:pPr>
                        <w:pStyle w:val="NoSpacing"/>
                        <w:pBdr>
                          <w:top w:val="single" w:sz="4" w:space="1" w:color="FFFFFF"/>
                        </w:pBdr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6"/>
                        </w:rPr>
                      </w:pPr>
                    </w:p>
                    <w:p w14:paraId="243B3269" w14:textId="77777777" w:rsidR="001C000B" w:rsidRPr="00C65F42" w:rsidRDefault="001C000B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4"/>
                        </w:rPr>
                      </w:pPr>
                    </w:p>
                    <w:p w14:paraId="37EFE35A" w14:textId="2FC79F91" w:rsidR="00FE768A" w:rsidRPr="00380568" w:rsidRDefault="00FE768A" w:rsidP="002A1B5B">
                      <w:pPr>
                        <w:pStyle w:val="NoSpacing"/>
                        <w:pBdr>
                          <w:top w:val="single" w:sz="4" w:space="1" w:color="FFFFFF"/>
                        </w:pBdr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8"/>
                        </w:rPr>
                      </w:pPr>
                    </w:p>
                    <w:p w14:paraId="26DA9AF0" w14:textId="77777777" w:rsidR="007F2680" w:rsidRPr="00C92369" w:rsidRDefault="007F2680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b/>
                          <w:color w:val="FFFFFF" w:themeColor="background1"/>
                          <w:sz w:val="2"/>
                        </w:rPr>
                      </w:pPr>
                    </w:p>
                    <w:p w14:paraId="402B7525" w14:textId="676ED530" w:rsidR="00262CE5" w:rsidRPr="002A1B5B" w:rsidRDefault="00FF7E29" w:rsidP="002A1B5B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Franklin Gothic Medium" w:hAnsi="Franklin Gothic Medium" w:cs="Times New Roman"/>
                          <w:color w:val="2F5496" w:themeColor="accent5" w:themeShade="BF"/>
                          <w:sz w:val="36"/>
                          <w:szCs w:val="38"/>
                        </w:rPr>
                      </w:pPr>
                      <w:r w:rsidRPr="002A1B5B">
                        <w:rPr>
                          <w:rFonts w:ascii="Franklin Gothic Medium" w:hAnsi="Franklin Gothic Medium" w:cs="Times New Roman"/>
                          <w:color w:val="2F5496" w:themeColor="accent5" w:themeShade="BF"/>
                          <w:sz w:val="36"/>
                          <w:szCs w:val="38"/>
                        </w:rPr>
                        <w:t>Profile</w:t>
                      </w:r>
                    </w:p>
                    <w:p w14:paraId="7A41C519" w14:textId="77777777" w:rsidR="00E13E99" w:rsidRPr="00C92369" w:rsidRDefault="00E13E99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6"/>
                        </w:rPr>
                      </w:pPr>
                    </w:p>
                    <w:p w14:paraId="325E3F21" w14:textId="77777777" w:rsidR="00FE768A" w:rsidRPr="00603170" w:rsidRDefault="00FE768A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6"/>
                          <w:szCs w:val="30"/>
                        </w:rPr>
                      </w:pPr>
                    </w:p>
                    <w:p w14:paraId="3DAD4B09" w14:textId="5D50ED20" w:rsidR="00F73FF5" w:rsidRPr="00D173D3" w:rsidRDefault="00E13E99" w:rsidP="002A1B5B">
                      <w:pPr>
                        <w:pStyle w:val="NoSpacing"/>
                        <w:numPr>
                          <w:ilvl w:val="0"/>
                          <w:numId w:val="15"/>
                        </w:numPr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Experienced social researcher</w:t>
                      </w:r>
                      <w:r w:rsidR="00D362D0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, </w:t>
                      </w:r>
                      <w:r w:rsidR="00366095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with a focus</w:t>
                      </w:r>
                      <w:r w:rsidR="00F73FF5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on American millennials.</w:t>
                      </w:r>
                    </w:p>
                    <w:p w14:paraId="14B5E80B" w14:textId="77777777" w:rsidR="00FE768A" w:rsidRPr="00603170" w:rsidRDefault="00FE768A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2"/>
                          <w:szCs w:val="30"/>
                        </w:rPr>
                      </w:pPr>
                    </w:p>
                    <w:p w14:paraId="1F215F68" w14:textId="2193BB66" w:rsidR="00E13E99" w:rsidRPr="00D173D3" w:rsidRDefault="00F73FF5" w:rsidP="002A1B5B">
                      <w:pPr>
                        <w:pStyle w:val="NoSpacing"/>
                        <w:numPr>
                          <w:ilvl w:val="0"/>
                          <w:numId w:val="15"/>
                        </w:numPr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Proven track r</w:t>
                      </w:r>
                      <w:r w:rsidR="00E13E99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ecord of implementi</w:t>
                      </w: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ng effective </w:t>
                      </w:r>
                      <w:r w:rsidR="00017BE8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institutional </w:t>
                      </w: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change.</w:t>
                      </w:r>
                    </w:p>
                    <w:p w14:paraId="3B8903E2" w14:textId="0C155120" w:rsidR="00FE768A" w:rsidRPr="00603170" w:rsidRDefault="00FE768A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2"/>
                          <w:szCs w:val="30"/>
                        </w:rPr>
                      </w:pPr>
                    </w:p>
                    <w:p w14:paraId="3111BBA7" w14:textId="35945DFD" w:rsidR="00FE768A" w:rsidRPr="00D173D3" w:rsidRDefault="0013192C" w:rsidP="002A1B5B">
                      <w:pPr>
                        <w:pStyle w:val="NoSpacing"/>
                        <w:numPr>
                          <w:ilvl w:val="0"/>
                          <w:numId w:val="15"/>
                        </w:numPr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Interests</w:t>
                      </w:r>
                      <w:r w:rsidR="008E1EE8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: random acts of kindness,</w:t>
                      </w:r>
                      <w:r w:rsidR="009D2E87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</w:t>
                      </w:r>
                      <w:r w:rsidR="008E1EE8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needle-felting, </w:t>
                      </w:r>
                      <w:r w:rsidR="00366095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indie films, event planning</w:t>
                      </w:r>
                      <w:r w:rsidR="00603170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.</w:t>
                      </w:r>
                    </w:p>
                    <w:p w14:paraId="213EB568" w14:textId="7FA18F8B" w:rsidR="00FE768A" w:rsidRPr="00016A23" w:rsidRDefault="00FE768A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6"/>
                          <w:szCs w:val="30"/>
                        </w:rPr>
                      </w:pPr>
                    </w:p>
                    <w:p w14:paraId="2B76A608" w14:textId="34DDE874" w:rsidR="00F34F6D" w:rsidRPr="002A1B5B" w:rsidRDefault="00F34F6D" w:rsidP="002A1B5B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Franklin Gothic Medium" w:hAnsi="Franklin Gothic Medium" w:cs="Times New Roman"/>
                          <w:color w:val="2F5496" w:themeColor="accent5" w:themeShade="BF"/>
                          <w:sz w:val="36"/>
                          <w:szCs w:val="38"/>
                        </w:rPr>
                      </w:pPr>
                      <w:r w:rsidRPr="002A1B5B">
                        <w:rPr>
                          <w:rFonts w:ascii="Franklin Gothic Medium" w:hAnsi="Franklin Gothic Medium" w:cs="Times New Roman"/>
                          <w:color w:val="2F5496" w:themeColor="accent5" w:themeShade="BF"/>
                          <w:sz w:val="36"/>
                          <w:szCs w:val="38"/>
                        </w:rPr>
                        <w:t>Skills</w:t>
                      </w:r>
                    </w:p>
                    <w:p w14:paraId="01CC4745" w14:textId="77777777" w:rsidR="00F34F6D" w:rsidRPr="00603170" w:rsidRDefault="00F34F6D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4"/>
                          <w:szCs w:val="30"/>
                        </w:rPr>
                      </w:pPr>
                    </w:p>
                    <w:p w14:paraId="0E444446" w14:textId="5D03D316" w:rsidR="007F2680" w:rsidRPr="00D173D3" w:rsidRDefault="00F34F6D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Ethnography</w:t>
                      </w:r>
                      <w:r w:rsidR="003D0506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</w:t>
                      </w:r>
                      <w:r w:rsidR="0084587C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 </w:t>
                      </w:r>
                      <w:r w:rsidR="009D2E87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 </w:t>
                      </w:r>
                      <w:r w:rsidR="0084587C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</w:t>
                      </w:r>
                      <w:r w:rsidR="00050DC2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Field Studies</w:t>
                      </w:r>
                    </w:p>
                    <w:p w14:paraId="60EB8CA3" w14:textId="77777777" w:rsidR="003D0506" w:rsidRPr="00D173D3" w:rsidRDefault="003D0506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18"/>
                          <w:szCs w:val="30"/>
                        </w:rPr>
                      </w:pPr>
                    </w:p>
                    <w:p w14:paraId="3824F9FE" w14:textId="78D32FDA" w:rsidR="00050DC2" w:rsidRPr="00D173D3" w:rsidRDefault="00050DC2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Diary Studies</w:t>
                      </w:r>
                      <w:r w:rsidR="003D0506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</w:t>
                      </w:r>
                      <w:r w:rsidR="0084587C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  </w:t>
                      </w:r>
                      <w:r w:rsidR="009D2E87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 </w:t>
                      </w: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Interviewing</w:t>
                      </w:r>
                    </w:p>
                    <w:p w14:paraId="45BA530A" w14:textId="77777777" w:rsidR="003D0506" w:rsidRPr="00D173D3" w:rsidRDefault="003D0506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18"/>
                          <w:szCs w:val="30"/>
                        </w:rPr>
                      </w:pPr>
                    </w:p>
                    <w:p w14:paraId="2F34DABB" w14:textId="5CBA8199" w:rsidR="00050DC2" w:rsidRPr="00D173D3" w:rsidRDefault="00756CFF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Survey Design</w:t>
                      </w:r>
                      <w:r w:rsidR="0084587C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</w:t>
                      </w:r>
                      <w:r w:rsidR="003D0506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</w:t>
                      </w:r>
                      <w:r w:rsidR="0084587C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</w:t>
                      </w:r>
                      <w:r w:rsidR="009D2E87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 </w:t>
                      </w:r>
                      <w:r w:rsidR="005149C7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Card Sorting</w:t>
                      </w:r>
                    </w:p>
                    <w:p w14:paraId="4891AE76" w14:textId="77777777" w:rsidR="003D0506" w:rsidRPr="00D173D3" w:rsidRDefault="003D0506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18"/>
                          <w:szCs w:val="30"/>
                        </w:rPr>
                      </w:pPr>
                    </w:p>
                    <w:p w14:paraId="446F3789" w14:textId="18354E4A" w:rsidR="00F34F6D" w:rsidRPr="00D173D3" w:rsidRDefault="008B392A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</w:pPr>
                      <w:r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Focus Groups</w:t>
                      </w:r>
                      <w:r w:rsidR="003D0506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</w:t>
                      </w:r>
                      <w:r w:rsidR="0084587C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</w:t>
                      </w:r>
                      <w:r w:rsidR="009D2E87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 xml:space="preserve">    </w:t>
                      </w:r>
                      <w:r w:rsidR="00F34F6D" w:rsidRPr="00D173D3">
                        <w:rPr>
                          <w:rFonts w:ascii="Franklin Gothic Book" w:hAnsi="Franklin Gothic Book" w:cs="Times New Roman"/>
                          <w:color w:val="FFFFFF" w:themeColor="background1"/>
                          <w:sz w:val="28"/>
                          <w:szCs w:val="30"/>
                        </w:rPr>
                        <w:t>Presentation</w:t>
                      </w:r>
                    </w:p>
                    <w:p w14:paraId="2F2C102E" w14:textId="77777777" w:rsidR="003D0506" w:rsidRPr="00603170" w:rsidRDefault="003D0506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Book" w:hAnsi="Franklin Gothic Book" w:cs="Times New Roman"/>
                          <w:color w:val="FFFFFF" w:themeColor="background1"/>
                          <w:sz w:val="14"/>
                          <w:szCs w:val="30"/>
                        </w:rPr>
                      </w:pPr>
                    </w:p>
                    <w:p w14:paraId="490AF031" w14:textId="77777777" w:rsidR="000767D0" w:rsidRPr="00C92369" w:rsidRDefault="000767D0" w:rsidP="002A1B5B">
                      <w:pPr>
                        <w:pStyle w:val="NoSpacing"/>
                        <w:shd w:val="clear" w:color="auto" w:fill="2F5496" w:themeFill="accent5" w:themeFillShade="BF"/>
                        <w:jc w:val="center"/>
                        <w:rPr>
                          <w:rFonts w:ascii="Franklin Gothic Medium" w:hAnsi="Franklin Gothic Medium" w:cs="Times New Roman"/>
                          <w:color w:val="FFFFFF" w:themeColor="background1"/>
                          <w:sz w:val="6"/>
                        </w:rPr>
                      </w:pPr>
                    </w:p>
                    <w:p w14:paraId="1BFE2931" w14:textId="1C5DF68A" w:rsidR="00FE768A" w:rsidRPr="002A1B5B" w:rsidRDefault="001C000B" w:rsidP="002A1B5B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Franklin Gothic Medium" w:hAnsi="Franklin Gothic Medium" w:cs="Times New Roman"/>
                          <w:color w:val="2F5496" w:themeColor="accent5" w:themeShade="BF"/>
                          <w:sz w:val="36"/>
                          <w:szCs w:val="38"/>
                        </w:rPr>
                      </w:pPr>
                      <w:r w:rsidRPr="002A1B5B">
                        <w:rPr>
                          <w:rFonts w:ascii="Franklin Gothic Medium" w:hAnsi="Franklin Gothic Medium" w:cs="Times New Roman"/>
                          <w:color w:val="2F5496" w:themeColor="accent5" w:themeShade="BF"/>
                          <w:sz w:val="36"/>
                          <w:szCs w:val="38"/>
                        </w:rPr>
                        <w:t>Awards</w:t>
                      </w:r>
                      <w:r w:rsidR="007F2680" w:rsidRPr="002A1B5B">
                        <w:rPr>
                          <w:rFonts w:ascii="Franklin Gothic Medium" w:hAnsi="Franklin Gothic Medium" w:cs="Times New Roman"/>
                          <w:color w:val="2F5496" w:themeColor="accent5" w:themeShade="BF"/>
                          <w:sz w:val="36"/>
                          <w:szCs w:val="38"/>
                        </w:rPr>
                        <w:t>/Honors</w:t>
                      </w:r>
                    </w:p>
                    <w:p w14:paraId="1AA87350" w14:textId="77777777" w:rsidR="009A3EF1" w:rsidRPr="00BD6A47" w:rsidRDefault="009A3EF1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8"/>
                          <w:szCs w:val="30"/>
                        </w:rPr>
                      </w:pPr>
                    </w:p>
                    <w:p w14:paraId="32A446CA" w14:textId="7AA21641" w:rsidR="00EE3DAC" w:rsidRDefault="0084587C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F2088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Donald S. Pit</w:t>
                      </w:r>
                      <w:r w:rsidR="00467D60" w:rsidRPr="00DF2088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kin Prize</w:t>
                      </w:r>
                      <w:r w:rsidR="00467D6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……</w:t>
                      </w:r>
                      <w:r w:rsidR="00DF2088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</w:t>
                      </w:r>
                      <w:r w:rsidR="00467D6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.</w:t>
                      </w:r>
                      <w:r w:rsidR="00467D60" w:rsidRPr="00467D6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2016</w:t>
                      </w:r>
                    </w:p>
                    <w:p w14:paraId="034B6004" w14:textId="744EF858" w:rsidR="006A7F8C" w:rsidRDefault="00AD362B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$400 to</w:t>
                      </w:r>
                      <w:r w:rsidR="00F92A9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b</w:t>
                      </w:r>
                      <w:r w:rsidR="00A86F3B" w:rsidRPr="009A3EF1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est Anthropology-</w:t>
                      </w: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Sociology thesis</w:t>
                      </w:r>
                      <w:r w:rsidR="00F92A9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out of 12 honors theses.</w:t>
                      </w:r>
                    </w:p>
                    <w:p w14:paraId="53EF3196" w14:textId="77777777" w:rsidR="00467D60" w:rsidRPr="00380568" w:rsidRDefault="00467D60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6"/>
                          <w:szCs w:val="30"/>
                        </w:rPr>
                      </w:pPr>
                    </w:p>
                    <w:p w14:paraId="1BA6A73F" w14:textId="6A6E9369" w:rsidR="00FE768A" w:rsidRDefault="00746317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F2088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Watson Fellowship Finalist</w:t>
                      </w:r>
                      <w:r w:rsidR="00DF2088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.</w:t>
                      </w:r>
                      <w:r w:rsidR="00467D6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2016</w:t>
                      </w:r>
                    </w:p>
                    <w:p w14:paraId="3791B393" w14:textId="299FC501" w:rsidR="00467D60" w:rsidRPr="00467D60" w:rsidRDefault="00137D68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6% admit r</w:t>
                      </w:r>
                      <w:r w:rsidR="002268FA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ate, 4 studen</w:t>
                      </w: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ts selected on strength of</w:t>
                      </w:r>
                      <w:r w:rsidR="002268FA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research proposal, personal statement, and interview.</w:t>
                      </w:r>
                    </w:p>
                    <w:p w14:paraId="464CBE6A" w14:textId="77777777" w:rsidR="00467D60" w:rsidRPr="00380568" w:rsidRDefault="00467D60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16"/>
                          <w:szCs w:val="30"/>
                        </w:rPr>
                      </w:pPr>
                    </w:p>
                    <w:p w14:paraId="1404C9F8" w14:textId="7C66C84C" w:rsidR="00467D60" w:rsidRDefault="005B77C6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F2088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Valedictorian</w:t>
                      </w:r>
                      <w:r w:rsidR="00350C84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…………………</w:t>
                      </w:r>
                      <w:r w:rsidR="00DF2088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..</w:t>
                      </w:r>
                      <w:r w:rsidR="0092052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2012</w:t>
                      </w:r>
                    </w:p>
                    <w:p w14:paraId="0E1F109C" w14:textId="54463184" w:rsidR="002268FA" w:rsidRPr="00467D60" w:rsidRDefault="00507E22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Rank 1</w:t>
                      </w:r>
                      <w:r w:rsidR="002268FA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out of 200+ students.</w:t>
                      </w:r>
                    </w:p>
                    <w:p w14:paraId="3A246B30" w14:textId="77777777" w:rsidR="00545D42" w:rsidRPr="00380568" w:rsidRDefault="00545D42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b/>
                          <w:color w:val="FFFFFF" w:themeColor="background1"/>
                          <w:sz w:val="16"/>
                          <w:szCs w:val="26"/>
                        </w:rPr>
                      </w:pPr>
                    </w:p>
                    <w:p w14:paraId="13010A03" w14:textId="4C8E3237" w:rsidR="00EE3DAC" w:rsidRDefault="00EE3DAC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F2088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Wilfred D. Webb Award</w:t>
                      </w:r>
                      <w:r w:rsidR="00920520" w:rsidRPr="00311D26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…</w:t>
                      </w:r>
                      <w:r w:rsidR="00311D26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.</w:t>
                      </w:r>
                      <w:r w:rsidR="0092052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2012</w:t>
                      </w:r>
                    </w:p>
                    <w:p w14:paraId="58DECB9D" w14:textId="1B7A6217" w:rsidR="003D0506" w:rsidRPr="00467D60" w:rsidRDefault="0068291D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The valedictorian</w:t>
                      </w:r>
                      <w:r w:rsidR="00F92A9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with the </w:t>
                      </w: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strongest</w:t>
                      </w:r>
                      <w:r w:rsidR="00F92A9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commitment to community service.</w:t>
                      </w:r>
                    </w:p>
                    <w:p w14:paraId="4B0B46C8" w14:textId="77777777" w:rsidR="00545D42" w:rsidRPr="00380568" w:rsidRDefault="00545D42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b/>
                          <w:color w:val="FFFFFF" w:themeColor="background1"/>
                          <w:sz w:val="16"/>
                          <w:szCs w:val="26"/>
                        </w:rPr>
                      </w:pPr>
                    </w:p>
                    <w:p w14:paraId="25775424" w14:textId="1ACC0926" w:rsidR="005B77C6" w:rsidRDefault="001F7DE1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 w:rsidRPr="00DF2088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Mathematics</w:t>
                      </w:r>
                      <w:r w:rsidR="00920520" w:rsidRPr="00DF2088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Award</w:t>
                      </w:r>
                      <w:r w:rsidR="0092052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26"/>
                        </w:rPr>
                        <w:t>…………</w:t>
                      </w:r>
                      <w:r w:rsidR="00311D26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…</w:t>
                      </w:r>
                      <w:r w:rsidR="0092052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.2012</w:t>
                      </w:r>
                    </w:p>
                    <w:p w14:paraId="03F20178" w14:textId="47F9DD8C" w:rsidR="003D0506" w:rsidRPr="00467D60" w:rsidRDefault="00083465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$25 to most promising</w:t>
                      </w:r>
                      <w:r w:rsidR="00F92A9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r w:rsidR="008C344A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AP Calculus student</w:t>
                      </w: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 xml:space="preserve"> out of 20 students</w:t>
                      </w:r>
                      <w:r w:rsidR="008C344A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.</w:t>
                      </w:r>
                    </w:p>
                    <w:p w14:paraId="4E22B125" w14:textId="77777777" w:rsidR="00545D42" w:rsidRPr="00380568" w:rsidRDefault="00545D42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b/>
                          <w:color w:val="FFFFFF" w:themeColor="background1"/>
                          <w:sz w:val="16"/>
                          <w:szCs w:val="26"/>
                        </w:rPr>
                      </w:pPr>
                    </w:p>
                    <w:p w14:paraId="6DE3B953" w14:textId="7328BB54" w:rsidR="005B77C6" w:rsidRDefault="008C344A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English</w:t>
                      </w:r>
                      <w:r w:rsidR="002867CD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/Writing</w:t>
                      </w:r>
                      <w:r w:rsidR="00920520" w:rsidRPr="00311D26">
                        <w:rPr>
                          <w:rFonts w:ascii="Franklin Gothic Medium" w:hAnsi="Franklin Gothic Medium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Award</w:t>
                      </w:r>
                      <w:r w:rsidR="002867CD">
                        <w:rPr>
                          <w:rFonts w:ascii="Franklin Gothic Book" w:hAnsi="Franklin Gothic Book" w:cs="Times New Roman"/>
                          <w:color w:val="FFFFFF" w:themeColor="background1"/>
                          <w:sz w:val="26"/>
                          <w:szCs w:val="26"/>
                        </w:rPr>
                        <w:t>……….</w:t>
                      </w:r>
                      <w:r w:rsidR="00311D26">
                        <w:rPr>
                          <w:rFonts w:ascii="Franklin Gothic Book" w:hAnsi="Franklin Gothic Book" w:cs="Times New Roman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920520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2012</w:t>
                      </w:r>
                    </w:p>
                    <w:p w14:paraId="387E4021" w14:textId="0A8503F2" w:rsidR="00467D60" w:rsidRPr="009A3EF1" w:rsidRDefault="00083465" w:rsidP="002A1B5B">
                      <w:pPr>
                        <w:pStyle w:val="NoSpacing"/>
                        <w:shd w:val="clear" w:color="auto" w:fill="2F5496" w:themeFill="accent5" w:themeFillShade="BF"/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$25 to AP English student with the best writing skills out of 25 students</w:t>
                      </w:r>
                      <w:r w:rsidR="008C344A">
                        <w:rPr>
                          <w:rFonts w:ascii="Franklin Gothic Book" w:hAnsi="Franklin Gothic Book" w:cs="Times New Roman"/>
                          <w:color w:val="FFFFFF" w:themeColor="background1"/>
                          <w:sz w:val="24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D9BD67B" w14:textId="77777777" w:rsidR="009F1319" w:rsidRDefault="009F1319"/>
    <w:p w14:paraId="5E803760" w14:textId="77777777" w:rsidR="009F1319" w:rsidRDefault="009F1319"/>
    <w:p w14:paraId="77D95708" w14:textId="77777777" w:rsidR="009F1319" w:rsidRDefault="009F1319"/>
    <w:p w14:paraId="67ECC318" w14:textId="77777777" w:rsidR="009F1319" w:rsidRDefault="009F1319"/>
    <w:p w14:paraId="01054CDC" w14:textId="77777777" w:rsidR="009F1319" w:rsidRDefault="009F1319"/>
    <w:p w14:paraId="43623EEE" w14:textId="77777777" w:rsidR="009F1319" w:rsidRDefault="009F1319"/>
    <w:p w14:paraId="2B151458" w14:textId="77777777" w:rsidR="009F1319" w:rsidRDefault="009F1319"/>
    <w:p w14:paraId="62BA37C7" w14:textId="77777777" w:rsidR="009F1319" w:rsidRDefault="009F1319"/>
    <w:p w14:paraId="1CFAB5E5" w14:textId="77777777" w:rsidR="009F1319" w:rsidRDefault="009F1319"/>
    <w:p w14:paraId="5920DB8C" w14:textId="77777777" w:rsidR="009F1319" w:rsidRDefault="009F1319"/>
    <w:p w14:paraId="5C935D07" w14:textId="77777777" w:rsidR="009F1319" w:rsidRDefault="009F1319"/>
    <w:p w14:paraId="1C64C736" w14:textId="77777777" w:rsidR="009F1319" w:rsidRDefault="009F1319"/>
    <w:p w14:paraId="613B2B25" w14:textId="77777777" w:rsidR="009F1319" w:rsidRDefault="009F1319"/>
    <w:p w14:paraId="35F3240D" w14:textId="77777777" w:rsidR="009F1319" w:rsidRDefault="009F1319"/>
    <w:p w14:paraId="4BBAD8FE" w14:textId="77777777" w:rsidR="009F1319" w:rsidRDefault="009F1319"/>
    <w:p w14:paraId="5A23730C" w14:textId="77777777" w:rsidR="009F1319" w:rsidRDefault="009F1319"/>
    <w:p w14:paraId="1D0166FB" w14:textId="77777777" w:rsidR="009F1319" w:rsidRDefault="009F1319"/>
    <w:p w14:paraId="59D879EF" w14:textId="77777777" w:rsidR="009F1319" w:rsidRDefault="009F1319"/>
    <w:p w14:paraId="60CA9BFD" w14:textId="77777777" w:rsidR="009F1319" w:rsidRDefault="009F1319"/>
    <w:p w14:paraId="57CF34C4" w14:textId="77777777" w:rsidR="009F1319" w:rsidRDefault="009F1319"/>
    <w:p w14:paraId="432826B5" w14:textId="77777777" w:rsidR="009F1319" w:rsidRDefault="009F1319"/>
    <w:p w14:paraId="7661CFFB" w14:textId="77777777" w:rsidR="009F1319" w:rsidRDefault="009F1319"/>
    <w:p w14:paraId="2174D569" w14:textId="77777777" w:rsidR="009F1319" w:rsidRDefault="009F1319"/>
    <w:p w14:paraId="1A2BCF20" w14:textId="77777777" w:rsidR="009F1319" w:rsidRDefault="009F1319"/>
    <w:p w14:paraId="1DB5B806" w14:textId="77777777" w:rsidR="009F1319" w:rsidRDefault="009F1319"/>
    <w:p w14:paraId="5F6176E6" w14:textId="77777777" w:rsidR="009F1319" w:rsidRDefault="009F1319"/>
    <w:p w14:paraId="391B42A7" w14:textId="77777777" w:rsidR="009F1319" w:rsidRDefault="009F1319"/>
    <w:p w14:paraId="65D8C620" w14:textId="77777777" w:rsidR="009F1319" w:rsidRDefault="009F1319"/>
    <w:p w14:paraId="4835A213" w14:textId="77777777" w:rsidR="009F1319" w:rsidRDefault="009F1319"/>
    <w:p w14:paraId="4C9794AF" w14:textId="77777777" w:rsidR="009F1319" w:rsidRDefault="009F1319"/>
    <w:p w14:paraId="6E2FD8FC" w14:textId="77777777" w:rsidR="009F1319" w:rsidRDefault="009F1319"/>
    <w:p w14:paraId="3CA42C77" w14:textId="77777777" w:rsidR="009F1319" w:rsidRDefault="009F1319"/>
    <w:p w14:paraId="5EA02AE6" w14:textId="62F2BCDE" w:rsidR="001979FA" w:rsidRPr="001979FA" w:rsidRDefault="001979FA" w:rsidP="009F1319">
      <w:pPr>
        <w:pStyle w:val="NoSpacing"/>
        <w:pBdr>
          <w:bottom w:val="single" w:sz="12" w:space="1" w:color="auto"/>
        </w:pBdr>
        <w:rPr>
          <w:rFonts w:ascii="Franklin Gothic Book" w:hAnsi="Franklin Gothic Book"/>
          <w:b/>
          <w:color w:val="000000" w:themeColor="text1"/>
          <w:sz w:val="12"/>
          <w:szCs w:val="40"/>
        </w:rPr>
      </w:pPr>
    </w:p>
    <w:p w14:paraId="014AA0E2" w14:textId="009E93FE" w:rsidR="009F1319" w:rsidRPr="004D09E7" w:rsidRDefault="009F1319" w:rsidP="009F1319">
      <w:pPr>
        <w:pStyle w:val="NoSpacing"/>
        <w:pBdr>
          <w:bottom w:val="single" w:sz="12" w:space="1" w:color="auto"/>
        </w:pBdr>
        <w:rPr>
          <w:rFonts w:ascii="Franklin Gothic Book" w:hAnsi="Franklin Gothic Book"/>
          <w:b/>
          <w:color w:val="000000" w:themeColor="text1"/>
          <w:sz w:val="36"/>
          <w:szCs w:val="40"/>
        </w:rPr>
      </w:pPr>
      <w:r w:rsidRPr="004D09E7">
        <w:rPr>
          <w:rFonts w:ascii="Franklin Gothic Book" w:hAnsi="Franklin Gothic Book"/>
          <w:b/>
          <w:color w:val="000000" w:themeColor="text1"/>
          <w:sz w:val="40"/>
          <w:szCs w:val="40"/>
        </w:rPr>
        <w:t>Education</w:t>
      </w:r>
    </w:p>
    <w:p w14:paraId="0EF3CB8F" w14:textId="77777777" w:rsidR="0084587C" w:rsidRPr="00137D68" w:rsidRDefault="0084587C" w:rsidP="009F1319">
      <w:pPr>
        <w:pStyle w:val="NoSpacing"/>
        <w:rPr>
          <w:rFonts w:ascii="Franklin Gothic Book" w:hAnsi="Franklin Gothic Book"/>
          <w:b/>
          <w:color w:val="000000" w:themeColor="text1"/>
          <w:sz w:val="20"/>
          <w:szCs w:val="28"/>
        </w:rPr>
      </w:pPr>
    </w:p>
    <w:p w14:paraId="05278349" w14:textId="58B56935" w:rsidR="0084587C" w:rsidRPr="0084587C" w:rsidRDefault="009F1319" w:rsidP="009F1319">
      <w:pPr>
        <w:pStyle w:val="NoSpacing"/>
        <w:rPr>
          <w:rFonts w:ascii="Franklin Gothic Book" w:hAnsi="Franklin Gothic Book"/>
          <w:i/>
          <w:color w:val="000000" w:themeColor="text1"/>
          <w:sz w:val="28"/>
          <w:szCs w:val="28"/>
        </w:rPr>
      </w:pP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>Amherst College</w:t>
      </w:r>
      <w:r w:rsidR="006A7F8C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6A7F8C" w:rsidRPr="00467D60">
        <w:rPr>
          <w:rFonts w:ascii="Franklin Gothic Book" w:hAnsi="Franklin Gothic Book"/>
          <w:b/>
          <w:color w:val="000000" w:themeColor="text1"/>
          <w:sz w:val="24"/>
          <w:szCs w:val="28"/>
        </w:rPr>
        <w:t>(3.74 GPA)</w:t>
      </w:r>
      <w:r w:rsidR="006A7F8C" w:rsidRPr="00467D60">
        <w:rPr>
          <w:rFonts w:ascii="Franklin Gothic Book" w:hAnsi="Franklin Gothic Book"/>
          <w:color w:val="000000" w:themeColor="text1"/>
          <w:sz w:val="24"/>
          <w:szCs w:val="28"/>
        </w:rPr>
        <w:tab/>
      </w:r>
      <w:r w:rsidR="006A7F8C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6A7F8C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AE1DA0">
        <w:rPr>
          <w:rFonts w:ascii="Franklin Gothic Book" w:hAnsi="Franklin Gothic Book"/>
          <w:i/>
          <w:color w:val="000000" w:themeColor="text1"/>
          <w:sz w:val="24"/>
          <w:szCs w:val="24"/>
        </w:rPr>
        <w:t>Graduated M</w:t>
      </w:r>
      <w:r w:rsidR="00793531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ay 2016</w:t>
      </w:r>
    </w:p>
    <w:p w14:paraId="499412E0" w14:textId="373B3116" w:rsidR="00FE64D7" w:rsidRDefault="009F1319" w:rsidP="006A7F8C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B.A. in Anthropology</w:t>
      </w:r>
      <w:r w:rsidR="008868DA">
        <w:rPr>
          <w:rFonts w:ascii="Franklin Gothic Book" w:hAnsi="Franklin Gothic Book"/>
          <w:i/>
          <w:color w:val="000000" w:themeColor="text1"/>
          <w:sz w:val="24"/>
          <w:szCs w:val="24"/>
        </w:rPr>
        <w:t>,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 xml:space="preserve"> Magna Cum Laude Latin Honors</w:t>
      </w:r>
      <w:r w:rsidR="00A90F33" w:rsidRPr="008868DA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683CF998" w14:textId="77777777" w:rsidR="0084587C" w:rsidRPr="002A1B5B" w:rsidRDefault="0084587C" w:rsidP="0084587C">
      <w:pPr>
        <w:pStyle w:val="NoSpacing"/>
        <w:rPr>
          <w:rFonts w:ascii="Franklin Gothic Book" w:hAnsi="Franklin Gothic Book"/>
          <w:color w:val="000000" w:themeColor="text1"/>
          <w:sz w:val="20"/>
          <w:szCs w:val="24"/>
        </w:rPr>
      </w:pPr>
    </w:p>
    <w:p w14:paraId="50A50852" w14:textId="35467CC9" w:rsidR="009F1319" w:rsidRPr="008868DA" w:rsidRDefault="009F1319" w:rsidP="009F1319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>Danish Institute for Study Abroad</w:t>
      </w:r>
      <w:r w:rsidRPr="008868DA">
        <w:rPr>
          <w:rFonts w:ascii="Franklin Gothic Book" w:hAnsi="Franklin Gothic Book"/>
          <w:color w:val="000000" w:themeColor="text1"/>
          <w:sz w:val="28"/>
          <w:szCs w:val="28"/>
        </w:rPr>
        <w:tab/>
      </w:r>
      <w:r w:rsidR="003F506B">
        <w:rPr>
          <w:rFonts w:ascii="Franklin Gothic Book" w:hAnsi="Franklin Gothic Book"/>
          <w:color w:val="000000" w:themeColor="text1"/>
          <w:sz w:val="28"/>
          <w:szCs w:val="28"/>
        </w:rPr>
        <w:t xml:space="preserve">    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August 2014—May 2015</w:t>
      </w:r>
    </w:p>
    <w:p w14:paraId="663D0FAC" w14:textId="464DA3AF" w:rsidR="00FE64D7" w:rsidRDefault="00207EFA" w:rsidP="003E6D71">
      <w:pPr>
        <w:pStyle w:val="NoSpacing"/>
        <w:rPr>
          <w:rFonts w:ascii="Franklin Gothic Book" w:hAnsi="Franklin Gothic Book"/>
          <w:i/>
          <w:color w:val="000000" w:themeColor="text1"/>
          <w:sz w:val="24"/>
          <w:szCs w:val="24"/>
        </w:rPr>
      </w:pPr>
      <w:r>
        <w:rPr>
          <w:rFonts w:ascii="Franklin Gothic Book" w:hAnsi="Franklin Gothic Book"/>
          <w:i/>
          <w:color w:val="000000" w:themeColor="text1"/>
          <w:sz w:val="24"/>
          <w:szCs w:val="24"/>
        </w:rPr>
        <w:t>Copenhagen, Denmark</w:t>
      </w:r>
    </w:p>
    <w:p w14:paraId="2B8D3C7A" w14:textId="0D575AF9" w:rsidR="00A81C60" w:rsidRPr="00A81C60" w:rsidRDefault="00A81C60" w:rsidP="003E6D71">
      <w:pPr>
        <w:pStyle w:val="NoSpacing"/>
        <w:numPr>
          <w:ilvl w:val="0"/>
          <w:numId w:val="5"/>
        </w:numPr>
        <w:ind w:left="990" w:hanging="27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Produced 10-page policy proposal for the Danish government based on my own field studies, interviews, and diary studies.</w:t>
      </w:r>
    </w:p>
    <w:p w14:paraId="640B2A13" w14:textId="77777777" w:rsidR="0084587C" w:rsidRPr="00EE3DAC" w:rsidRDefault="0084587C" w:rsidP="003E6D71">
      <w:pPr>
        <w:pStyle w:val="NoSpacing"/>
        <w:rPr>
          <w:rFonts w:ascii="Franklin Gothic Book" w:hAnsi="Franklin Gothic Book"/>
          <w:color w:val="000000" w:themeColor="text1"/>
          <w:sz w:val="20"/>
          <w:szCs w:val="24"/>
        </w:rPr>
      </w:pPr>
    </w:p>
    <w:p w14:paraId="4F8F2A2D" w14:textId="77777777" w:rsidR="009F1319" w:rsidRPr="008868DA" w:rsidRDefault="009F1319" w:rsidP="009F1319">
      <w:pPr>
        <w:pStyle w:val="NoSpacing"/>
        <w:pBdr>
          <w:bottom w:val="single" w:sz="12" w:space="1" w:color="auto"/>
        </w:pBdr>
        <w:rPr>
          <w:rFonts w:ascii="Franklin Gothic Book" w:hAnsi="Franklin Gothic Book"/>
          <w:b/>
          <w:color w:val="000000" w:themeColor="text1"/>
          <w:sz w:val="40"/>
          <w:szCs w:val="40"/>
        </w:rPr>
      </w:pPr>
      <w:r w:rsidRPr="008868DA">
        <w:rPr>
          <w:rFonts w:ascii="Franklin Gothic Book" w:hAnsi="Franklin Gothic Book"/>
          <w:b/>
          <w:color w:val="000000" w:themeColor="text1"/>
          <w:sz w:val="40"/>
          <w:szCs w:val="40"/>
        </w:rPr>
        <w:t>Work Experience</w:t>
      </w:r>
    </w:p>
    <w:p w14:paraId="01917459" w14:textId="77777777" w:rsidR="00C92369" w:rsidRPr="00C92369" w:rsidRDefault="00C92369" w:rsidP="009F1319">
      <w:pPr>
        <w:pStyle w:val="NoSpacing"/>
        <w:rPr>
          <w:rFonts w:ascii="Franklin Gothic Book" w:hAnsi="Franklin Gothic Book"/>
          <w:b/>
          <w:color w:val="000000" w:themeColor="text1"/>
          <w:sz w:val="20"/>
          <w:szCs w:val="28"/>
        </w:rPr>
      </w:pPr>
    </w:p>
    <w:p w14:paraId="4251E161" w14:textId="29461B48" w:rsidR="009F1319" w:rsidRPr="008868DA" w:rsidRDefault="009F1319" w:rsidP="009F1319">
      <w:pPr>
        <w:pStyle w:val="NoSpacing"/>
        <w:rPr>
          <w:rFonts w:ascii="Franklin Gothic Book" w:hAnsi="Franklin Gothic Book"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>Gregory S. Call Research Fellow</w:t>
      </w:r>
      <w:r w:rsidR="00AE1DA0">
        <w:rPr>
          <w:rFonts w:ascii="Franklin Gothic Book" w:hAnsi="Franklin Gothic Book"/>
          <w:b/>
          <w:color w:val="000000" w:themeColor="text1"/>
          <w:sz w:val="24"/>
          <w:szCs w:val="24"/>
        </w:rPr>
        <w:tab/>
      </w:r>
      <w:r w:rsidR="003F506B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              </w:t>
      </w:r>
      <w:r w:rsidR="00AB713B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 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June–August 2015</w:t>
      </w:r>
    </w:p>
    <w:p w14:paraId="5A4028B1" w14:textId="77777777" w:rsidR="009F1319" w:rsidRPr="008868DA" w:rsidRDefault="009F1319" w:rsidP="009F1319">
      <w:pPr>
        <w:pStyle w:val="NoSpacing"/>
        <w:rPr>
          <w:rFonts w:ascii="Franklin Gothic Book" w:hAnsi="Franklin Gothic Book"/>
          <w:i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Amherst College</w:t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</w:p>
    <w:p w14:paraId="6A660210" w14:textId="733B267E" w:rsidR="00FE64D7" w:rsidRPr="00BA5496" w:rsidRDefault="00D50E2C" w:rsidP="00BA5496">
      <w:pPr>
        <w:pStyle w:val="NoSpacing"/>
        <w:numPr>
          <w:ilvl w:val="0"/>
          <w:numId w:val="4"/>
        </w:numPr>
        <w:ind w:left="990" w:hanging="270"/>
        <w:rPr>
          <w:rFonts w:ascii="Franklin Gothic Book" w:hAnsi="Franklin Gothic Book"/>
          <w:b/>
          <w:i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Wrote </w:t>
      </w:r>
      <w:r w:rsidR="00C955EA">
        <w:rPr>
          <w:rFonts w:ascii="Franklin Gothic Book" w:hAnsi="Franklin Gothic Book"/>
          <w:color w:val="000000" w:themeColor="text1"/>
          <w:sz w:val="24"/>
          <w:szCs w:val="24"/>
        </w:rPr>
        <w:t>concise</w:t>
      </w:r>
      <w:r w:rsidR="00835491">
        <w:rPr>
          <w:rFonts w:ascii="Franklin Gothic Book" w:hAnsi="Franklin Gothic Book"/>
          <w:color w:val="000000" w:themeColor="text1"/>
          <w:sz w:val="24"/>
          <w:szCs w:val="24"/>
        </w:rPr>
        <w:t xml:space="preserve"> (1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>-</w:t>
      </w:r>
      <w:r w:rsidR="007F2266">
        <w:rPr>
          <w:rFonts w:ascii="Franklin Gothic Book" w:hAnsi="Franklin Gothic Book"/>
          <w:color w:val="000000" w:themeColor="text1"/>
          <w:sz w:val="24"/>
          <w:szCs w:val="24"/>
        </w:rPr>
        <w:t xml:space="preserve">3 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>page</w:t>
      </w:r>
      <w:r w:rsidR="007F2266">
        <w:rPr>
          <w:rFonts w:ascii="Franklin Gothic Book" w:hAnsi="Franklin Gothic Book"/>
          <w:color w:val="000000" w:themeColor="text1"/>
          <w:sz w:val="24"/>
          <w:szCs w:val="24"/>
        </w:rPr>
        <w:t>s)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 xml:space="preserve"> and</w:t>
      </w:r>
      <w:r w:rsidR="00C955EA">
        <w:rPr>
          <w:rFonts w:ascii="Franklin Gothic Book" w:hAnsi="Franklin Gothic Book"/>
          <w:color w:val="000000" w:themeColor="text1"/>
          <w:sz w:val="24"/>
          <w:szCs w:val="24"/>
        </w:rPr>
        <w:t xml:space="preserve"> in-depth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7F2266">
        <w:rPr>
          <w:rFonts w:ascii="Franklin Gothic Book" w:hAnsi="Franklin Gothic Book"/>
          <w:color w:val="000000" w:themeColor="text1"/>
          <w:sz w:val="24"/>
          <w:szCs w:val="24"/>
        </w:rPr>
        <w:t xml:space="preserve">(10-15 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>page</w:t>
      </w:r>
      <w:r w:rsidR="007F2266">
        <w:rPr>
          <w:rFonts w:ascii="Franklin Gothic Book" w:hAnsi="Franklin Gothic Book"/>
          <w:color w:val="000000" w:themeColor="text1"/>
          <w:sz w:val="24"/>
          <w:szCs w:val="24"/>
        </w:rPr>
        <w:t>s)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C92369">
        <w:rPr>
          <w:rFonts w:ascii="Franklin Gothic Book" w:hAnsi="Franklin Gothic Book"/>
          <w:color w:val="000000" w:themeColor="text1"/>
          <w:sz w:val="24"/>
          <w:szCs w:val="24"/>
        </w:rPr>
        <w:t>thesis</w:t>
      </w:r>
      <w:r w:rsidR="008807C5">
        <w:rPr>
          <w:rFonts w:ascii="Franklin Gothic Book" w:hAnsi="Franklin Gothic Book"/>
          <w:color w:val="000000" w:themeColor="text1"/>
          <w:sz w:val="24"/>
          <w:szCs w:val="24"/>
        </w:rPr>
        <w:t xml:space="preserve"> proposal</w:t>
      </w:r>
      <w:r>
        <w:rPr>
          <w:rFonts w:ascii="Franklin Gothic Book" w:hAnsi="Franklin Gothic Book"/>
          <w:color w:val="000000" w:themeColor="text1"/>
          <w:sz w:val="24"/>
          <w:szCs w:val="24"/>
        </w:rPr>
        <w:t>s,</w:t>
      </w:r>
      <w:r w:rsidR="00BA5496">
        <w:rPr>
          <w:rFonts w:ascii="Franklin Gothic Book" w:hAnsi="Franklin Gothic Book"/>
          <w:color w:val="000000" w:themeColor="text1"/>
          <w:sz w:val="24"/>
          <w:szCs w:val="24"/>
        </w:rPr>
        <w:t xml:space="preserve"> granting me</w:t>
      </w:r>
      <w:r w:rsidR="00C955EA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faculty</w:t>
      </w:r>
      <w:r w:rsidR="00BA5496" w:rsidRPr="00BA549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support/</w:t>
      </w:r>
      <w:r w:rsidR="00C955EA">
        <w:rPr>
          <w:rFonts w:ascii="Franklin Gothic Book" w:hAnsi="Franklin Gothic Book"/>
          <w:color w:val="000000" w:themeColor="text1"/>
          <w:sz w:val="24"/>
          <w:szCs w:val="24"/>
        </w:rPr>
        <w:t xml:space="preserve">full </w:t>
      </w:r>
      <w:r w:rsidR="005029AD" w:rsidRPr="00BA5496">
        <w:rPr>
          <w:rFonts w:ascii="Franklin Gothic Book" w:hAnsi="Franklin Gothic Book"/>
          <w:color w:val="000000" w:themeColor="text1"/>
          <w:sz w:val="24"/>
          <w:szCs w:val="24"/>
        </w:rPr>
        <w:t>funding ($1500+)</w:t>
      </w:r>
      <w:r w:rsidR="001E0DF4" w:rsidRPr="00BA5496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666A1200" w14:textId="77777777" w:rsidR="00630DC1" w:rsidRPr="002A1B5B" w:rsidRDefault="00630DC1" w:rsidP="00630DC1">
      <w:pPr>
        <w:pStyle w:val="NoSpacing"/>
        <w:rPr>
          <w:rFonts w:ascii="Franklin Gothic Book" w:hAnsi="Franklin Gothic Book"/>
          <w:b/>
          <w:i/>
          <w:color w:val="000000" w:themeColor="text1"/>
          <w:sz w:val="20"/>
          <w:szCs w:val="24"/>
        </w:rPr>
      </w:pPr>
    </w:p>
    <w:p w14:paraId="0E418350" w14:textId="5357B80B" w:rsidR="009F1319" w:rsidRPr="008868DA" w:rsidRDefault="009F1319" w:rsidP="009F1319">
      <w:pPr>
        <w:pStyle w:val="NoSpacing"/>
        <w:rPr>
          <w:rFonts w:ascii="Franklin Gothic Book" w:hAnsi="Franklin Gothic Book"/>
          <w:b/>
          <w:i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>Mellon Initiative Research Fellow</w:t>
      </w: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ab/>
      </w:r>
      <w:r w:rsidR="003F506B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           </w:t>
      </w:r>
      <w:r w:rsidR="00AB713B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June–August 2014</w:t>
      </w:r>
    </w:p>
    <w:p w14:paraId="02574A77" w14:textId="77777777" w:rsidR="009F1319" w:rsidRPr="001E0DF4" w:rsidRDefault="00A90F33" w:rsidP="001E0DF4">
      <w:pPr>
        <w:pStyle w:val="NoSpacing"/>
        <w:rPr>
          <w:rFonts w:ascii="Franklin Gothic Book" w:hAnsi="Franklin Gothic Book"/>
          <w:i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University of Chicago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</w:p>
    <w:p w14:paraId="69D065C2" w14:textId="2181E76D" w:rsidR="001E0DF4" w:rsidRDefault="001E0DF4" w:rsidP="001E0DF4">
      <w:pPr>
        <w:pStyle w:val="NoSpacing"/>
        <w:numPr>
          <w:ilvl w:val="0"/>
          <w:numId w:val="4"/>
        </w:numPr>
        <w:ind w:left="990" w:hanging="27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Conducted </w:t>
      </w:r>
      <w:r w:rsidR="00F02386">
        <w:rPr>
          <w:rFonts w:ascii="Franklin Gothic Book" w:hAnsi="Franklin Gothic Book"/>
          <w:color w:val="000000" w:themeColor="text1"/>
          <w:sz w:val="24"/>
          <w:szCs w:val="24"/>
        </w:rPr>
        <w:t xml:space="preserve">qualitative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research</w:t>
      </w:r>
      <w:bookmarkStart w:id="0" w:name="_GoBack"/>
      <w:bookmarkEnd w:id="0"/>
      <w:r w:rsidR="006364E5">
        <w:rPr>
          <w:rFonts w:ascii="Franklin Gothic Book" w:hAnsi="Franklin Gothic Book"/>
          <w:color w:val="000000" w:themeColor="text1"/>
          <w:sz w:val="24"/>
          <w:szCs w:val="24"/>
        </w:rPr>
        <w:t xml:space="preserve"> (ethnography, field studies, interviews, card sorting)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A5FB6">
        <w:rPr>
          <w:rFonts w:ascii="Franklin Gothic Book" w:hAnsi="Franklin Gothic Book"/>
          <w:color w:val="000000" w:themeColor="text1"/>
          <w:sz w:val="24"/>
          <w:szCs w:val="24"/>
        </w:rPr>
        <w:t>on diversity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in higher education.</w:t>
      </w:r>
    </w:p>
    <w:p w14:paraId="0123C036" w14:textId="62DF578A" w:rsidR="00630DC1" w:rsidRDefault="00F05B7E" w:rsidP="00630DC1">
      <w:pPr>
        <w:pStyle w:val="NoSpacing"/>
        <w:numPr>
          <w:ilvl w:val="0"/>
          <w:numId w:val="4"/>
        </w:numPr>
        <w:ind w:left="990" w:hanging="27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Presented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9F1319" w:rsidRPr="008868DA">
        <w:rPr>
          <w:rFonts w:ascii="Franklin Gothic Book" w:hAnsi="Franklin Gothic Book"/>
          <w:color w:val="000000" w:themeColor="text1"/>
          <w:sz w:val="24"/>
          <w:szCs w:val="24"/>
        </w:rPr>
        <w:t>at the Leadership Alliance National Symposium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(350+ undergraduates, 50 grad students, 25 doctoral scholars)</w:t>
      </w:r>
      <w:r w:rsidR="009F1319" w:rsidRPr="008868DA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>and UChicago Research Symposium</w:t>
      </w:r>
      <w:r w:rsidR="00EA1158">
        <w:rPr>
          <w:rFonts w:ascii="Franklin Gothic Book" w:hAnsi="Franklin Gothic Book"/>
          <w:color w:val="000000" w:themeColor="text1"/>
          <w:sz w:val="24"/>
          <w:szCs w:val="24"/>
        </w:rPr>
        <w:t xml:space="preserve"> (20+ scholars</w:t>
      </w:r>
      <w:r>
        <w:rPr>
          <w:rFonts w:ascii="Franklin Gothic Book" w:hAnsi="Franklin Gothic Book"/>
          <w:color w:val="000000" w:themeColor="text1"/>
          <w:sz w:val="24"/>
          <w:szCs w:val="24"/>
        </w:rPr>
        <w:t>)</w:t>
      </w:r>
      <w:r w:rsidR="001E0DF4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21BAEF0A" w14:textId="77777777" w:rsidR="00C92369" w:rsidRPr="002A1B5B" w:rsidRDefault="00C92369" w:rsidP="00C92369">
      <w:pPr>
        <w:pStyle w:val="NoSpacing"/>
        <w:rPr>
          <w:rFonts w:ascii="Franklin Gothic Book" w:hAnsi="Franklin Gothic Book"/>
          <w:color w:val="000000" w:themeColor="text1"/>
          <w:sz w:val="20"/>
          <w:szCs w:val="24"/>
        </w:rPr>
      </w:pPr>
    </w:p>
    <w:p w14:paraId="53918433" w14:textId="479F6707" w:rsidR="009F1319" w:rsidRPr="008868DA" w:rsidRDefault="009F1319" w:rsidP="009F1319">
      <w:pPr>
        <w:pStyle w:val="NoSpacing"/>
        <w:rPr>
          <w:rFonts w:ascii="Franklin Gothic Book" w:hAnsi="Franklin Gothic Book"/>
          <w:b/>
          <w:i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>Resident Counselor</w:t>
      </w:r>
      <w:r w:rsidR="001E3E5A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(RC)</w:t>
      </w: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ab/>
      </w:r>
      <w:r w:rsidR="008868DA">
        <w:rPr>
          <w:rFonts w:ascii="Franklin Gothic Book" w:hAnsi="Franklin Gothic Book"/>
          <w:b/>
          <w:color w:val="000000" w:themeColor="text1"/>
          <w:sz w:val="24"/>
          <w:szCs w:val="24"/>
        </w:rPr>
        <w:tab/>
      </w:r>
      <w:r w:rsidR="008868DA">
        <w:rPr>
          <w:rFonts w:ascii="Franklin Gothic Book" w:hAnsi="Franklin Gothic Book"/>
          <w:b/>
          <w:color w:val="000000" w:themeColor="text1"/>
          <w:sz w:val="24"/>
          <w:szCs w:val="24"/>
        </w:rPr>
        <w:tab/>
      </w:r>
      <w:r w:rsidR="003F506B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     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August 2014—May 2016</w:t>
      </w:r>
    </w:p>
    <w:p w14:paraId="1089754B" w14:textId="77777777" w:rsidR="009F1319" w:rsidRPr="008868DA" w:rsidRDefault="009F1319" w:rsidP="009F1319">
      <w:pPr>
        <w:pStyle w:val="NoSpacing"/>
        <w:rPr>
          <w:rFonts w:ascii="Franklin Gothic Book" w:hAnsi="Franklin Gothic Book"/>
          <w:b/>
          <w:i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Amherst College Office of Student Affairs</w:t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</w:p>
    <w:p w14:paraId="6A26D68E" w14:textId="66F2C0DE" w:rsidR="006E5965" w:rsidRDefault="00735642" w:rsidP="009F1319">
      <w:pPr>
        <w:pStyle w:val="NoSpacing"/>
        <w:numPr>
          <w:ilvl w:val="0"/>
          <w:numId w:val="1"/>
        </w:numPr>
        <w:ind w:left="990" w:hanging="27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Designed</w:t>
      </w:r>
      <w:r w:rsidR="006364E5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A37BFD">
        <w:rPr>
          <w:rFonts w:ascii="Franklin Gothic Book" w:hAnsi="Franklin Gothic Book"/>
          <w:color w:val="000000" w:themeColor="text1"/>
          <w:sz w:val="24"/>
          <w:szCs w:val="24"/>
        </w:rPr>
        <w:t xml:space="preserve">and issued 10+ </w:t>
      </w:r>
      <w:r w:rsidR="00161821">
        <w:rPr>
          <w:rFonts w:ascii="Franklin Gothic Book" w:hAnsi="Franklin Gothic Book"/>
          <w:color w:val="000000" w:themeColor="text1"/>
          <w:sz w:val="24"/>
          <w:szCs w:val="24"/>
        </w:rPr>
        <w:t>s</w:t>
      </w:r>
      <w:r w:rsidR="00C44D88">
        <w:rPr>
          <w:rFonts w:ascii="Franklin Gothic Book" w:hAnsi="Franklin Gothic Book"/>
          <w:color w:val="000000" w:themeColor="text1"/>
          <w:sz w:val="24"/>
          <w:szCs w:val="24"/>
        </w:rPr>
        <w:t>urveys with 100% response rate.</w:t>
      </w:r>
    </w:p>
    <w:p w14:paraId="0465783F" w14:textId="0CAC0717" w:rsidR="009F1319" w:rsidRDefault="007F15BA" w:rsidP="009F1319">
      <w:pPr>
        <w:pStyle w:val="NoSpacing"/>
        <w:numPr>
          <w:ilvl w:val="0"/>
          <w:numId w:val="1"/>
        </w:numPr>
        <w:ind w:left="990" w:hanging="27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P</w:t>
      </w:r>
      <w:r w:rsidR="006E5965">
        <w:rPr>
          <w:rFonts w:ascii="Franklin Gothic Book" w:hAnsi="Franklin Gothic Book"/>
          <w:color w:val="000000" w:themeColor="text1"/>
          <w:sz w:val="24"/>
          <w:szCs w:val="24"/>
        </w:rPr>
        <w:t xml:space="preserve">lanned </w:t>
      </w:r>
      <w:r w:rsidR="00A62F7F">
        <w:rPr>
          <w:rFonts w:ascii="Franklin Gothic Book" w:hAnsi="Franklin Gothic Book"/>
          <w:color w:val="000000" w:themeColor="text1"/>
          <w:sz w:val="24"/>
          <w:szCs w:val="24"/>
        </w:rPr>
        <w:t>2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0+ </w:t>
      </w:r>
      <w:r w:rsidR="006364E5">
        <w:rPr>
          <w:rFonts w:ascii="Franklin Gothic Book" w:hAnsi="Franklin Gothic Book"/>
          <w:color w:val="000000" w:themeColor="text1"/>
          <w:sz w:val="24"/>
          <w:szCs w:val="24"/>
        </w:rPr>
        <w:t>events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with nearly perfect attendance</w:t>
      </w:r>
      <w:r w:rsidR="006364E5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8291D">
        <w:rPr>
          <w:rFonts w:ascii="Franklin Gothic Book" w:hAnsi="Franklin Gothic Book"/>
          <w:color w:val="000000" w:themeColor="text1"/>
          <w:sz w:val="24"/>
          <w:szCs w:val="24"/>
        </w:rPr>
        <w:t xml:space="preserve">(20-25 students) </w:t>
      </w:r>
      <w:r w:rsidR="00C44D88">
        <w:rPr>
          <w:rFonts w:ascii="Franklin Gothic Book" w:hAnsi="Franklin Gothic Book"/>
          <w:color w:val="000000" w:themeColor="text1"/>
          <w:sz w:val="24"/>
          <w:szCs w:val="24"/>
        </w:rPr>
        <w:t>using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m</w:t>
      </w:r>
      <w:r w:rsidR="007F3117">
        <w:rPr>
          <w:rFonts w:ascii="Franklin Gothic Book" w:hAnsi="Franklin Gothic Book"/>
          <w:color w:val="000000" w:themeColor="text1"/>
          <w:sz w:val="24"/>
          <w:szCs w:val="24"/>
        </w:rPr>
        <w:t>y survey data and ethnographic insights</w:t>
      </w:r>
      <w:r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43C2ACA1" w14:textId="5434E233" w:rsidR="00FE64D7" w:rsidRDefault="001E3E5A" w:rsidP="00FE64D7">
      <w:pPr>
        <w:pStyle w:val="NoSpacing"/>
        <w:numPr>
          <w:ilvl w:val="0"/>
          <w:numId w:val="1"/>
        </w:numPr>
        <w:ind w:left="990" w:hanging="27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Co-founded the RC</w:t>
      </w:r>
      <w:r w:rsidR="00FB21E1">
        <w:rPr>
          <w:rFonts w:ascii="Franklin Gothic Book" w:hAnsi="Franklin Gothic Book"/>
          <w:color w:val="000000" w:themeColor="text1"/>
          <w:sz w:val="24"/>
          <w:szCs w:val="24"/>
        </w:rPr>
        <w:t xml:space="preserve"> Council, </w:t>
      </w:r>
      <w:r w:rsidR="00FF307E">
        <w:rPr>
          <w:rFonts w:ascii="Franklin Gothic Book" w:hAnsi="Franklin Gothic Book"/>
          <w:color w:val="000000" w:themeColor="text1"/>
          <w:sz w:val="24"/>
          <w:szCs w:val="24"/>
        </w:rPr>
        <w:t>which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F54009">
        <w:rPr>
          <w:rFonts w:ascii="Franklin Gothic Book" w:hAnsi="Franklin Gothic Book"/>
          <w:color w:val="000000" w:themeColor="text1"/>
          <w:sz w:val="24"/>
          <w:szCs w:val="24"/>
        </w:rPr>
        <w:t>successfully advocated for a 30%</w:t>
      </w:r>
      <w:r w:rsidR="00A62F7F">
        <w:rPr>
          <w:rFonts w:ascii="Franklin Gothic Book" w:hAnsi="Franklin Gothic Book"/>
          <w:color w:val="000000" w:themeColor="text1"/>
          <w:sz w:val="24"/>
          <w:szCs w:val="24"/>
        </w:rPr>
        <w:t xml:space="preserve"> increase in</w:t>
      </w:r>
      <w:r w:rsidR="00CC7B45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salary</w:t>
      </w:r>
      <w:r w:rsidR="00FB21E1">
        <w:rPr>
          <w:rFonts w:ascii="Franklin Gothic Book" w:hAnsi="Franklin Gothic Book"/>
          <w:color w:val="000000" w:themeColor="text1"/>
          <w:sz w:val="24"/>
          <w:szCs w:val="24"/>
        </w:rPr>
        <w:t xml:space="preserve"> and </w:t>
      </w:r>
      <w:r w:rsidR="00C44D88">
        <w:rPr>
          <w:rFonts w:ascii="Franklin Gothic Book" w:hAnsi="Franklin Gothic Book"/>
          <w:color w:val="000000" w:themeColor="text1"/>
          <w:sz w:val="24"/>
          <w:szCs w:val="24"/>
        </w:rPr>
        <w:t>150%</w:t>
      </w:r>
      <w:r w:rsidR="00F54009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A62F7F">
        <w:rPr>
          <w:rFonts w:ascii="Franklin Gothic Book" w:hAnsi="Franklin Gothic Book"/>
          <w:color w:val="000000" w:themeColor="text1"/>
          <w:sz w:val="24"/>
          <w:szCs w:val="24"/>
        </w:rPr>
        <w:t xml:space="preserve">increase in </w:t>
      </w:r>
      <w:r w:rsidR="00CC7B45">
        <w:rPr>
          <w:rFonts w:ascii="Franklin Gothic Book" w:hAnsi="Franklin Gothic Book"/>
          <w:color w:val="000000" w:themeColor="text1"/>
          <w:sz w:val="24"/>
          <w:szCs w:val="24"/>
        </w:rPr>
        <w:t>yearly</w:t>
      </w:r>
      <w:r w:rsidR="00F54009">
        <w:rPr>
          <w:rFonts w:ascii="Franklin Gothic Book" w:hAnsi="Franklin Gothic Book"/>
          <w:color w:val="000000" w:themeColor="text1"/>
          <w:sz w:val="24"/>
          <w:szCs w:val="24"/>
        </w:rPr>
        <w:t xml:space="preserve"> budget</w:t>
      </w:r>
      <w:r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5E961D35" w14:textId="77777777" w:rsidR="00C92369" w:rsidRPr="002A1B5B" w:rsidRDefault="00C92369" w:rsidP="00C92369">
      <w:pPr>
        <w:pStyle w:val="NoSpacing"/>
        <w:rPr>
          <w:rFonts w:ascii="Franklin Gothic Book" w:hAnsi="Franklin Gothic Book"/>
          <w:color w:val="000000" w:themeColor="text1"/>
          <w:sz w:val="20"/>
          <w:szCs w:val="24"/>
        </w:rPr>
      </w:pPr>
    </w:p>
    <w:p w14:paraId="336B3DDB" w14:textId="5286FC30" w:rsidR="009F1319" w:rsidRPr="008868DA" w:rsidRDefault="009F1319" w:rsidP="009F1319">
      <w:pPr>
        <w:pStyle w:val="NoSpacing"/>
        <w:rPr>
          <w:rFonts w:ascii="Franklin Gothic Book" w:hAnsi="Franklin Gothic Book"/>
          <w:b/>
          <w:i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>Research Assistant</w:t>
      </w:r>
      <w:r w:rsidRPr="008868DA">
        <w:rPr>
          <w:rFonts w:ascii="Franklin Gothic Book" w:hAnsi="Franklin Gothic Book"/>
          <w:b/>
          <w:color w:val="000000" w:themeColor="text1"/>
          <w:sz w:val="28"/>
          <w:szCs w:val="28"/>
        </w:rPr>
        <w:tab/>
      </w:r>
      <w:r w:rsidR="00A90F33" w:rsidRPr="008868DA">
        <w:rPr>
          <w:rFonts w:ascii="Franklin Gothic Book" w:hAnsi="Franklin Gothic Book"/>
          <w:b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b/>
          <w:color w:val="000000" w:themeColor="text1"/>
          <w:sz w:val="24"/>
          <w:szCs w:val="24"/>
        </w:rPr>
        <w:tab/>
      </w:r>
      <w:r w:rsidR="00AB713B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    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October 2013—May 2014</w:t>
      </w:r>
    </w:p>
    <w:p w14:paraId="3430C6D6" w14:textId="77777777" w:rsidR="009F1319" w:rsidRPr="008868DA" w:rsidRDefault="009F1319" w:rsidP="009F1319">
      <w:pPr>
        <w:pStyle w:val="NoSpacing"/>
        <w:rPr>
          <w:rFonts w:ascii="Franklin Gothic Book" w:hAnsi="Franklin Gothic Book"/>
          <w:i/>
          <w:color w:val="000000" w:themeColor="text1"/>
          <w:sz w:val="24"/>
          <w:szCs w:val="24"/>
        </w:rPr>
      </w:pP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 xml:space="preserve">Amherst College </w:t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Residential Life Department</w:t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  <w:r w:rsidR="00A90F33"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ab/>
      </w:r>
    </w:p>
    <w:p w14:paraId="4E48D622" w14:textId="3799727B" w:rsidR="009F1319" w:rsidRDefault="00E16EA0" w:rsidP="009F1319">
      <w:pPr>
        <w:pStyle w:val="NoSpacing"/>
        <w:numPr>
          <w:ilvl w:val="0"/>
          <w:numId w:val="3"/>
        </w:numPr>
        <w:ind w:left="990" w:hanging="27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Recruited</w:t>
      </w:r>
      <w:r w:rsidR="00756CFF">
        <w:rPr>
          <w:rFonts w:ascii="Franklin Gothic Book" w:hAnsi="Franklin Gothic Book"/>
          <w:color w:val="000000" w:themeColor="text1"/>
          <w:sz w:val="24"/>
          <w:szCs w:val="24"/>
        </w:rPr>
        <w:t xml:space="preserve"> 10+</w:t>
      </w:r>
      <w:r w:rsidR="00F37CC6">
        <w:rPr>
          <w:rFonts w:ascii="Franklin Gothic Book" w:hAnsi="Franklin Gothic Book"/>
          <w:color w:val="000000" w:themeColor="text1"/>
          <w:sz w:val="24"/>
          <w:szCs w:val="24"/>
        </w:rPr>
        <w:t xml:space="preserve"> staff/administrators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at </w:t>
      </w:r>
      <w:r w:rsidR="00AF74FB">
        <w:rPr>
          <w:rFonts w:ascii="Franklin Gothic Book" w:hAnsi="Franklin Gothic Book"/>
          <w:color w:val="000000" w:themeColor="text1"/>
          <w:sz w:val="24"/>
          <w:szCs w:val="24"/>
        </w:rPr>
        <w:t>similar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institutions </w:t>
      </w:r>
      <w:r w:rsidR="00EA1158">
        <w:rPr>
          <w:rFonts w:ascii="Franklin Gothic Book" w:hAnsi="Franklin Gothic Book"/>
          <w:color w:val="000000" w:themeColor="text1"/>
          <w:sz w:val="24"/>
          <w:szCs w:val="24"/>
        </w:rPr>
        <w:t xml:space="preserve">(Williams, Middlebury, etc.)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for intervie</w:t>
      </w:r>
      <w:r w:rsidR="00EA1158">
        <w:rPr>
          <w:rFonts w:ascii="Franklin Gothic Book" w:hAnsi="Franklin Gothic Book"/>
          <w:color w:val="000000" w:themeColor="text1"/>
          <w:sz w:val="24"/>
          <w:szCs w:val="24"/>
        </w:rPr>
        <w:t>ws to evaluate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policies</w:t>
      </w:r>
      <w:r w:rsidR="009F1319" w:rsidRPr="008868DA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0B740495" w14:textId="77777777" w:rsidR="002759C6" w:rsidRPr="002759C6" w:rsidRDefault="002759C6" w:rsidP="002759C6">
      <w:pPr>
        <w:pStyle w:val="NoSpacing"/>
        <w:rPr>
          <w:rFonts w:ascii="Franklin Gothic Book" w:hAnsi="Franklin Gothic Book"/>
          <w:color w:val="000000" w:themeColor="text1"/>
          <w:sz w:val="20"/>
          <w:szCs w:val="24"/>
        </w:rPr>
      </w:pPr>
    </w:p>
    <w:p w14:paraId="042E5CE5" w14:textId="7CE07801" w:rsidR="00A90F33" w:rsidRPr="008868DA" w:rsidRDefault="00A90F33" w:rsidP="00A90F33">
      <w:pPr>
        <w:pStyle w:val="NoSpacing"/>
        <w:pBdr>
          <w:bottom w:val="single" w:sz="12" w:space="1" w:color="auto"/>
        </w:pBdr>
        <w:rPr>
          <w:rFonts w:ascii="Franklin Gothic Book" w:hAnsi="Franklin Gothic Book"/>
          <w:b/>
          <w:color w:val="000000" w:themeColor="text1"/>
          <w:sz w:val="40"/>
          <w:szCs w:val="40"/>
        </w:rPr>
      </w:pPr>
      <w:r w:rsidRPr="008868DA">
        <w:rPr>
          <w:rFonts w:ascii="Franklin Gothic Book" w:hAnsi="Franklin Gothic Book"/>
          <w:b/>
          <w:color w:val="000000" w:themeColor="text1"/>
          <w:sz w:val="40"/>
          <w:szCs w:val="40"/>
        </w:rPr>
        <w:t>Research Projects</w:t>
      </w:r>
    </w:p>
    <w:p w14:paraId="5E13C9ED" w14:textId="209DA480" w:rsidR="00281852" w:rsidRPr="00281852" w:rsidRDefault="00281852" w:rsidP="00281852">
      <w:pPr>
        <w:pStyle w:val="NoSpacing"/>
        <w:rPr>
          <w:rFonts w:ascii="Franklin Gothic Book" w:hAnsi="Franklin Gothic Book"/>
          <w:color w:val="000000" w:themeColor="text1"/>
          <w:sz w:val="20"/>
          <w:szCs w:val="24"/>
        </w:rPr>
      </w:pPr>
    </w:p>
    <w:p w14:paraId="2AB20DDF" w14:textId="77777777" w:rsidR="000E473D" w:rsidRDefault="000E473D" w:rsidP="000E473D">
      <w:pPr>
        <w:pStyle w:val="NoSpacing"/>
        <w:rPr>
          <w:rFonts w:ascii="Franklin Gothic Book" w:hAnsi="Franklin Gothic Book"/>
          <w:i/>
          <w:color w:val="000000" w:themeColor="text1"/>
          <w:sz w:val="24"/>
          <w:szCs w:val="24"/>
        </w:rPr>
      </w:pPr>
      <w:r>
        <w:rPr>
          <w:rFonts w:ascii="Franklin Gothic Book" w:hAnsi="Franklin Gothic Book"/>
          <w:b/>
          <w:color w:val="000000" w:themeColor="text1"/>
          <w:sz w:val="28"/>
          <w:szCs w:val="24"/>
        </w:rPr>
        <w:t>Millennial Cyborgs (Senior Thesis)</w:t>
      </w:r>
      <w:r>
        <w:rPr>
          <w:rFonts w:ascii="Franklin Gothic Book" w:hAnsi="Franklin Gothic Book"/>
          <w:color w:val="000000" w:themeColor="text1"/>
          <w:sz w:val="28"/>
          <w:szCs w:val="24"/>
        </w:rPr>
        <w:t xml:space="preserve">         </w:t>
      </w:r>
      <w:r>
        <w:rPr>
          <w:rFonts w:ascii="Franklin Gothic Book" w:hAnsi="Franklin Gothic Book"/>
          <w:i/>
          <w:color w:val="000000" w:themeColor="text1"/>
          <w:sz w:val="24"/>
          <w:szCs w:val="24"/>
        </w:rPr>
        <w:t>August 2015—May 2016</w:t>
      </w:r>
    </w:p>
    <w:p w14:paraId="0BCAE7D4" w14:textId="19A44284" w:rsidR="000E473D" w:rsidRDefault="00EE3DAC" w:rsidP="000E473D">
      <w:pPr>
        <w:pStyle w:val="NoSpacing"/>
        <w:numPr>
          <w:ilvl w:val="0"/>
          <w:numId w:val="13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Wrote</w:t>
      </w:r>
      <w:r w:rsidR="000E473D">
        <w:rPr>
          <w:rFonts w:ascii="Franklin Gothic Book" w:hAnsi="Franklin Gothic Book"/>
          <w:color w:val="000000" w:themeColor="text1"/>
          <w:sz w:val="24"/>
          <w:szCs w:val="24"/>
        </w:rPr>
        <w:t xml:space="preserve"> 110-page thesis on American millennials’ </w:t>
      </w:r>
      <w:r w:rsidR="00FA73C6">
        <w:rPr>
          <w:rFonts w:ascii="Franklin Gothic Book" w:hAnsi="Franklin Gothic Book"/>
          <w:color w:val="000000" w:themeColor="text1"/>
          <w:sz w:val="24"/>
          <w:szCs w:val="24"/>
        </w:rPr>
        <w:t>use of</w:t>
      </w:r>
      <w:r w:rsidR="00D72A15">
        <w:rPr>
          <w:rFonts w:ascii="Franklin Gothic Book" w:hAnsi="Franklin Gothic Book"/>
          <w:color w:val="000000" w:themeColor="text1"/>
          <w:sz w:val="24"/>
          <w:szCs w:val="24"/>
        </w:rPr>
        <w:t xml:space="preserve"> technology</w:t>
      </w:r>
      <w:r w:rsidR="00FA73C6">
        <w:rPr>
          <w:rFonts w:ascii="Franklin Gothic Book" w:hAnsi="Franklin Gothic Book"/>
          <w:color w:val="000000" w:themeColor="text1"/>
          <w:sz w:val="24"/>
          <w:szCs w:val="24"/>
        </w:rPr>
        <w:t xml:space="preserve">, based </w:t>
      </w:r>
      <w:r w:rsidR="00780ED1">
        <w:rPr>
          <w:rFonts w:ascii="Franklin Gothic Book" w:hAnsi="Franklin Gothic Book"/>
          <w:color w:val="000000" w:themeColor="text1"/>
          <w:sz w:val="24"/>
          <w:szCs w:val="24"/>
        </w:rPr>
        <w:t>on</w:t>
      </w:r>
      <w:r w:rsidR="000E473D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780ED1">
        <w:rPr>
          <w:rFonts w:ascii="Franklin Gothic Book" w:hAnsi="Franklin Gothic Book"/>
          <w:color w:val="000000" w:themeColor="text1"/>
          <w:sz w:val="24"/>
          <w:szCs w:val="24"/>
        </w:rPr>
        <w:t xml:space="preserve">5+ years of </w:t>
      </w:r>
      <w:r w:rsidR="00FA73C6">
        <w:rPr>
          <w:rFonts w:ascii="Franklin Gothic Book" w:hAnsi="Franklin Gothic Book"/>
          <w:color w:val="000000" w:themeColor="text1"/>
          <w:sz w:val="24"/>
          <w:szCs w:val="24"/>
        </w:rPr>
        <w:t>ethnography</w:t>
      </w:r>
      <w:r w:rsidR="00780ED1">
        <w:rPr>
          <w:rFonts w:ascii="Franklin Gothic Book" w:hAnsi="Franklin Gothic Book"/>
          <w:color w:val="000000" w:themeColor="text1"/>
          <w:sz w:val="24"/>
          <w:szCs w:val="24"/>
        </w:rPr>
        <w:t>, field studies, diary studies</w:t>
      </w:r>
      <w:r w:rsidR="000E473D">
        <w:rPr>
          <w:rFonts w:ascii="Franklin Gothic Book" w:hAnsi="Franklin Gothic Book"/>
          <w:color w:val="000000" w:themeColor="text1"/>
          <w:sz w:val="24"/>
          <w:szCs w:val="24"/>
        </w:rPr>
        <w:t xml:space="preserve">, </w:t>
      </w:r>
      <w:r w:rsidR="00FA73C6">
        <w:rPr>
          <w:rFonts w:ascii="Franklin Gothic Book" w:hAnsi="Franklin Gothic Book"/>
          <w:color w:val="000000" w:themeColor="text1"/>
          <w:sz w:val="24"/>
          <w:szCs w:val="24"/>
        </w:rPr>
        <w:t>and interviews</w:t>
      </w:r>
      <w:r w:rsidR="00780ED1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0E473D">
        <w:rPr>
          <w:rFonts w:ascii="Franklin Gothic Book" w:hAnsi="Franklin Gothic Book"/>
          <w:color w:val="000000" w:themeColor="text1"/>
          <w:sz w:val="24"/>
          <w:szCs w:val="24"/>
        </w:rPr>
        <w:t xml:space="preserve"> and </w:t>
      </w:r>
      <w:r w:rsidR="00780ED1">
        <w:rPr>
          <w:rFonts w:ascii="Franklin Gothic Book" w:hAnsi="Franklin Gothic Book"/>
          <w:color w:val="000000" w:themeColor="text1"/>
          <w:sz w:val="24"/>
          <w:szCs w:val="24"/>
        </w:rPr>
        <w:t xml:space="preserve">140+ </w:t>
      </w:r>
      <w:r w:rsidR="000E473D">
        <w:rPr>
          <w:rFonts w:ascii="Franklin Gothic Book" w:hAnsi="Franklin Gothic Book"/>
          <w:color w:val="000000" w:themeColor="text1"/>
          <w:sz w:val="24"/>
          <w:szCs w:val="24"/>
        </w:rPr>
        <w:t>survey</w:t>
      </w:r>
      <w:r w:rsidR="00FA73C6">
        <w:rPr>
          <w:rFonts w:ascii="Franklin Gothic Book" w:hAnsi="Franklin Gothic Book"/>
          <w:color w:val="000000" w:themeColor="text1"/>
          <w:sz w:val="24"/>
          <w:szCs w:val="24"/>
        </w:rPr>
        <w:t xml:space="preserve"> responses</w:t>
      </w:r>
      <w:r w:rsidR="000E473D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3AEF5926" w14:textId="0644D068" w:rsidR="00937573" w:rsidRPr="000C2921" w:rsidRDefault="000C2921" w:rsidP="000C2921">
      <w:pPr>
        <w:pStyle w:val="NoSpacing"/>
        <w:numPr>
          <w:ilvl w:val="0"/>
          <w:numId w:val="13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Recei</w:t>
      </w:r>
      <w:r w:rsidR="00856F96">
        <w:rPr>
          <w:rFonts w:ascii="Franklin Gothic Book" w:hAnsi="Franklin Gothic Book"/>
          <w:color w:val="000000" w:themeColor="text1"/>
          <w:sz w:val="24"/>
          <w:szCs w:val="24"/>
        </w:rPr>
        <w:t>ved praise from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856F96">
        <w:rPr>
          <w:rFonts w:ascii="Franklin Gothic Book" w:hAnsi="Franklin Gothic Book"/>
          <w:color w:val="000000" w:themeColor="text1"/>
          <w:sz w:val="24"/>
          <w:szCs w:val="24"/>
        </w:rPr>
        <w:t xml:space="preserve">50+ students,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20+ doctoral scholars, and 10+ business professionals</w:t>
      </w:r>
      <w:r w:rsidR="00856F96">
        <w:rPr>
          <w:rFonts w:ascii="Franklin Gothic Book" w:hAnsi="Franklin Gothic Book"/>
          <w:color w:val="000000" w:themeColor="text1"/>
          <w:sz w:val="24"/>
          <w:szCs w:val="24"/>
        </w:rPr>
        <w:t xml:space="preserve"> at the Five College Anthropology Conference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for </w:t>
      </w:r>
      <w:r w:rsidR="003924EF">
        <w:rPr>
          <w:rFonts w:ascii="Franklin Gothic Book" w:hAnsi="Franklin Gothic Book"/>
          <w:color w:val="000000" w:themeColor="text1"/>
          <w:sz w:val="24"/>
          <w:szCs w:val="24"/>
        </w:rPr>
        <w:t>my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clarity and potential for improving the technology-rich lives of millennials.</w:t>
      </w:r>
    </w:p>
    <w:p w14:paraId="7FB0E964" w14:textId="77777777" w:rsidR="00EE3DAC" w:rsidRPr="002A1B5B" w:rsidRDefault="00EE3DAC" w:rsidP="00EE3DAC">
      <w:pPr>
        <w:pStyle w:val="NoSpacing"/>
        <w:rPr>
          <w:rFonts w:ascii="Franklin Gothic Book" w:hAnsi="Franklin Gothic Book"/>
          <w:color w:val="000000" w:themeColor="text1"/>
          <w:sz w:val="20"/>
          <w:szCs w:val="24"/>
        </w:rPr>
      </w:pPr>
    </w:p>
    <w:p w14:paraId="5D905259" w14:textId="77777777" w:rsidR="007A56A1" w:rsidRDefault="007A56A1" w:rsidP="007A56A1">
      <w:pPr>
        <w:pStyle w:val="NoSpacing"/>
        <w:rPr>
          <w:rFonts w:ascii="Franklin Gothic Book" w:hAnsi="Franklin Gothic Book"/>
          <w:i/>
          <w:color w:val="000000" w:themeColor="text1"/>
          <w:sz w:val="24"/>
          <w:szCs w:val="24"/>
        </w:rPr>
      </w:pPr>
      <w:r>
        <w:rPr>
          <w:rFonts w:ascii="Franklin Gothic Book" w:hAnsi="Franklin Gothic Book"/>
          <w:b/>
          <w:color w:val="000000" w:themeColor="text1"/>
          <w:sz w:val="28"/>
          <w:szCs w:val="24"/>
        </w:rPr>
        <w:t>Diversity at Amherst College</w:t>
      </w:r>
      <w:r>
        <w:rPr>
          <w:rFonts w:ascii="Franklin Gothic Book" w:hAnsi="Franklin Gothic Book"/>
          <w:b/>
          <w:color w:val="000000" w:themeColor="text1"/>
          <w:sz w:val="28"/>
          <w:szCs w:val="24"/>
        </w:rPr>
        <w:tab/>
      </w:r>
      <w:r>
        <w:rPr>
          <w:rFonts w:ascii="Franklin Gothic Book" w:hAnsi="Franklin Gothic Book"/>
          <w:b/>
          <w:color w:val="000000" w:themeColor="text1"/>
          <w:sz w:val="28"/>
          <w:szCs w:val="24"/>
        </w:rPr>
        <w:tab/>
      </w:r>
      <w:r>
        <w:rPr>
          <w:rFonts w:ascii="Franklin Gothic Book" w:hAnsi="Franklin Gothic Book"/>
          <w:b/>
          <w:color w:val="000000" w:themeColor="text1"/>
          <w:sz w:val="28"/>
          <w:szCs w:val="24"/>
        </w:rPr>
        <w:tab/>
        <w:t xml:space="preserve">   </w:t>
      </w:r>
      <w:r w:rsidRPr="008868DA">
        <w:rPr>
          <w:rFonts w:ascii="Franklin Gothic Book" w:hAnsi="Franklin Gothic Book"/>
          <w:i/>
          <w:color w:val="000000" w:themeColor="text1"/>
          <w:sz w:val="24"/>
          <w:szCs w:val="24"/>
        </w:rPr>
        <w:t>June–August 2014</w:t>
      </w:r>
    </w:p>
    <w:p w14:paraId="2650180D" w14:textId="33461D4F" w:rsidR="00CC7B45" w:rsidRPr="00A81C60" w:rsidRDefault="007A56A1" w:rsidP="00CC7B45">
      <w:pPr>
        <w:pStyle w:val="NoSpacing"/>
        <w:numPr>
          <w:ilvl w:val="0"/>
          <w:numId w:val="14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Met with Amherst College President several times and successfully advocated for 10 new paid staff positions at the resource centers based on my research at UChicago.</w:t>
      </w:r>
    </w:p>
    <w:sectPr w:rsidR="00CC7B45" w:rsidRPr="00A81C60" w:rsidSect="008308C8">
      <w:pgSz w:w="12240" w:h="15840"/>
      <w:pgMar w:top="144" w:right="432" w:bottom="432" w:left="432" w:header="720" w:footer="720" w:gutter="0"/>
      <w:cols w:num="2" w:space="648" w:equalWidth="0">
        <w:col w:w="3455" w:space="648"/>
        <w:col w:w="72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88D6" w14:textId="77777777" w:rsidR="00941726" w:rsidRDefault="00941726" w:rsidP="00942A62">
      <w:pPr>
        <w:spacing w:after="0" w:line="240" w:lineRule="auto"/>
      </w:pPr>
      <w:r>
        <w:separator/>
      </w:r>
    </w:p>
  </w:endnote>
  <w:endnote w:type="continuationSeparator" w:id="0">
    <w:p w14:paraId="4D3F9141" w14:textId="77777777" w:rsidR="00941726" w:rsidRDefault="00941726" w:rsidP="0094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1977" w14:textId="77777777" w:rsidR="00941726" w:rsidRDefault="00941726" w:rsidP="00942A62">
      <w:pPr>
        <w:spacing w:after="0" w:line="240" w:lineRule="auto"/>
      </w:pPr>
      <w:r>
        <w:separator/>
      </w:r>
    </w:p>
  </w:footnote>
  <w:footnote w:type="continuationSeparator" w:id="0">
    <w:p w14:paraId="7410484D" w14:textId="77777777" w:rsidR="00941726" w:rsidRDefault="00941726" w:rsidP="0094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mage result for mobile phone symbol" style="width:381.75pt;height:540pt;flip:x;visibility:visible" o:bullet="t">
        <v:imagedata r:id="rId1" o:title="Image result for mobile phone symbol"/>
      </v:shape>
    </w:pict>
  </w:numPicBullet>
  <w:abstractNum w:abstractNumId="0" w15:restartNumberingAfterBreak="0">
    <w:nsid w:val="08920CC4"/>
    <w:multiLevelType w:val="hybridMultilevel"/>
    <w:tmpl w:val="BE6C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D"/>
    <w:multiLevelType w:val="hybridMultilevel"/>
    <w:tmpl w:val="C3C0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C53"/>
    <w:multiLevelType w:val="hybridMultilevel"/>
    <w:tmpl w:val="6C6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634C"/>
    <w:multiLevelType w:val="hybridMultilevel"/>
    <w:tmpl w:val="606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B03"/>
    <w:multiLevelType w:val="hybridMultilevel"/>
    <w:tmpl w:val="FA56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B35CA"/>
    <w:multiLevelType w:val="hybridMultilevel"/>
    <w:tmpl w:val="7A88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4BB"/>
    <w:multiLevelType w:val="hybridMultilevel"/>
    <w:tmpl w:val="B0B0D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43094"/>
    <w:multiLevelType w:val="hybridMultilevel"/>
    <w:tmpl w:val="92E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33D"/>
    <w:multiLevelType w:val="hybridMultilevel"/>
    <w:tmpl w:val="749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7748"/>
    <w:multiLevelType w:val="hybridMultilevel"/>
    <w:tmpl w:val="8C0E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27558"/>
    <w:multiLevelType w:val="hybridMultilevel"/>
    <w:tmpl w:val="01069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C00BE"/>
    <w:multiLevelType w:val="hybridMultilevel"/>
    <w:tmpl w:val="BCDC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65CEA"/>
    <w:multiLevelType w:val="hybridMultilevel"/>
    <w:tmpl w:val="7CAC4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447563"/>
    <w:multiLevelType w:val="hybridMultilevel"/>
    <w:tmpl w:val="6A12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E22"/>
    <w:multiLevelType w:val="hybridMultilevel"/>
    <w:tmpl w:val="6AAA9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E4FE4"/>
    <w:multiLevelType w:val="hybridMultilevel"/>
    <w:tmpl w:val="6AF4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B219E"/>
    <w:multiLevelType w:val="hybridMultilevel"/>
    <w:tmpl w:val="B198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915C8"/>
    <w:multiLevelType w:val="hybridMultilevel"/>
    <w:tmpl w:val="CE7C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4B1941"/>
    <w:multiLevelType w:val="hybridMultilevel"/>
    <w:tmpl w:val="2E222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62"/>
    <w:rsid w:val="00016A23"/>
    <w:rsid w:val="00017BE8"/>
    <w:rsid w:val="00050DC2"/>
    <w:rsid w:val="000767D0"/>
    <w:rsid w:val="00083465"/>
    <w:rsid w:val="000C2921"/>
    <w:rsid w:val="000C5B0E"/>
    <w:rsid w:val="000E3699"/>
    <w:rsid w:val="000E473D"/>
    <w:rsid w:val="000E6BC7"/>
    <w:rsid w:val="000F2B48"/>
    <w:rsid w:val="000F5586"/>
    <w:rsid w:val="0013192C"/>
    <w:rsid w:val="00137D68"/>
    <w:rsid w:val="00152BA2"/>
    <w:rsid w:val="00154089"/>
    <w:rsid w:val="00161821"/>
    <w:rsid w:val="001979FA"/>
    <w:rsid w:val="001A0C00"/>
    <w:rsid w:val="001A7510"/>
    <w:rsid w:val="001C000B"/>
    <w:rsid w:val="001C7D41"/>
    <w:rsid w:val="001D267A"/>
    <w:rsid w:val="001E0DF4"/>
    <w:rsid w:val="001E3E5A"/>
    <w:rsid w:val="001F7DE1"/>
    <w:rsid w:val="00201BCC"/>
    <w:rsid w:val="00207EFA"/>
    <w:rsid w:val="0021044B"/>
    <w:rsid w:val="00215DE6"/>
    <w:rsid w:val="00220F61"/>
    <w:rsid w:val="002268FA"/>
    <w:rsid w:val="0024608F"/>
    <w:rsid w:val="00262CE5"/>
    <w:rsid w:val="002759C6"/>
    <w:rsid w:val="00281852"/>
    <w:rsid w:val="002867CD"/>
    <w:rsid w:val="002A1B5B"/>
    <w:rsid w:val="002B48D1"/>
    <w:rsid w:val="00311D26"/>
    <w:rsid w:val="00313964"/>
    <w:rsid w:val="00350C84"/>
    <w:rsid w:val="003616DE"/>
    <w:rsid w:val="00366095"/>
    <w:rsid w:val="00380568"/>
    <w:rsid w:val="003924EF"/>
    <w:rsid w:val="003A5C62"/>
    <w:rsid w:val="003C0832"/>
    <w:rsid w:val="003D0506"/>
    <w:rsid w:val="003E6D71"/>
    <w:rsid w:val="003F506B"/>
    <w:rsid w:val="00405DA1"/>
    <w:rsid w:val="004070E0"/>
    <w:rsid w:val="00414015"/>
    <w:rsid w:val="00416674"/>
    <w:rsid w:val="00427025"/>
    <w:rsid w:val="00467D60"/>
    <w:rsid w:val="004870AD"/>
    <w:rsid w:val="004A5FB6"/>
    <w:rsid w:val="004D09E7"/>
    <w:rsid w:val="004E30B2"/>
    <w:rsid w:val="005029AD"/>
    <w:rsid w:val="00504B6F"/>
    <w:rsid w:val="00507DE5"/>
    <w:rsid w:val="00507E22"/>
    <w:rsid w:val="005149C7"/>
    <w:rsid w:val="005210DB"/>
    <w:rsid w:val="00545D42"/>
    <w:rsid w:val="00567399"/>
    <w:rsid w:val="00571E07"/>
    <w:rsid w:val="00572EC8"/>
    <w:rsid w:val="005820B7"/>
    <w:rsid w:val="00584C94"/>
    <w:rsid w:val="0058533F"/>
    <w:rsid w:val="005B740B"/>
    <w:rsid w:val="005B77C6"/>
    <w:rsid w:val="005C1243"/>
    <w:rsid w:val="005D49B7"/>
    <w:rsid w:val="005E0839"/>
    <w:rsid w:val="00603170"/>
    <w:rsid w:val="006108BE"/>
    <w:rsid w:val="00615C77"/>
    <w:rsid w:val="00630DC1"/>
    <w:rsid w:val="006364E5"/>
    <w:rsid w:val="006766BC"/>
    <w:rsid w:val="0068291D"/>
    <w:rsid w:val="006A4729"/>
    <w:rsid w:val="006A7F8C"/>
    <w:rsid w:val="006B0B29"/>
    <w:rsid w:val="006B781E"/>
    <w:rsid w:val="006C5414"/>
    <w:rsid w:val="006D6DF2"/>
    <w:rsid w:val="006E5965"/>
    <w:rsid w:val="006E674F"/>
    <w:rsid w:val="00712B12"/>
    <w:rsid w:val="00730A5C"/>
    <w:rsid w:val="00735642"/>
    <w:rsid w:val="00746317"/>
    <w:rsid w:val="00756CFF"/>
    <w:rsid w:val="00780ED1"/>
    <w:rsid w:val="00787656"/>
    <w:rsid w:val="00793531"/>
    <w:rsid w:val="007A42DC"/>
    <w:rsid w:val="007A48BE"/>
    <w:rsid w:val="007A56A1"/>
    <w:rsid w:val="007E09CE"/>
    <w:rsid w:val="007F15BA"/>
    <w:rsid w:val="007F2266"/>
    <w:rsid w:val="007F2680"/>
    <w:rsid w:val="007F3117"/>
    <w:rsid w:val="008134B8"/>
    <w:rsid w:val="008308C8"/>
    <w:rsid w:val="00835308"/>
    <w:rsid w:val="00835491"/>
    <w:rsid w:val="0084587C"/>
    <w:rsid w:val="008458FC"/>
    <w:rsid w:val="0085436B"/>
    <w:rsid w:val="00856F96"/>
    <w:rsid w:val="00873095"/>
    <w:rsid w:val="008807C5"/>
    <w:rsid w:val="00883554"/>
    <w:rsid w:val="00885065"/>
    <w:rsid w:val="008868DA"/>
    <w:rsid w:val="008A064C"/>
    <w:rsid w:val="008B392A"/>
    <w:rsid w:val="008C344A"/>
    <w:rsid w:val="008D3180"/>
    <w:rsid w:val="008E175E"/>
    <w:rsid w:val="008E1EE8"/>
    <w:rsid w:val="008E2736"/>
    <w:rsid w:val="00920520"/>
    <w:rsid w:val="0092056F"/>
    <w:rsid w:val="00937573"/>
    <w:rsid w:val="009404C8"/>
    <w:rsid w:val="00941726"/>
    <w:rsid w:val="00942A62"/>
    <w:rsid w:val="00953555"/>
    <w:rsid w:val="00985249"/>
    <w:rsid w:val="009A3EF1"/>
    <w:rsid w:val="009B065C"/>
    <w:rsid w:val="009D2E87"/>
    <w:rsid w:val="009D5F15"/>
    <w:rsid w:val="009F1319"/>
    <w:rsid w:val="009F2424"/>
    <w:rsid w:val="00A047DD"/>
    <w:rsid w:val="00A12700"/>
    <w:rsid w:val="00A17E58"/>
    <w:rsid w:val="00A22FE2"/>
    <w:rsid w:val="00A25D9C"/>
    <w:rsid w:val="00A37BFD"/>
    <w:rsid w:val="00A43CDF"/>
    <w:rsid w:val="00A50A12"/>
    <w:rsid w:val="00A5152C"/>
    <w:rsid w:val="00A62F7F"/>
    <w:rsid w:val="00A73203"/>
    <w:rsid w:val="00A75467"/>
    <w:rsid w:val="00A81C60"/>
    <w:rsid w:val="00A86F3B"/>
    <w:rsid w:val="00A90F33"/>
    <w:rsid w:val="00AB713B"/>
    <w:rsid w:val="00AD362B"/>
    <w:rsid w:val="00AE1DA0"/>
    <w:rsid w:val="00AF74FB"/>
    <w:rsid w:val="00B050C5"/>
    <w:rsid w:val="00B17C6B"/>
    <w:rsid w:val="00B2450A"/>
    <w:rsid w:val="00B94781"/>
    <w:rsid w:val="00BA2128"/>
    <w:rsid w:val="00BA5496"/>
    <w:rsid w:val="00BB09D7"/>
    <w:rsid w:val="00BD6A47"/>
    <w:rsid w:val="00BE3849"/>
    <w:rsid w:val="00BE38D9"/>
    <w:rsid w:val="00C115F2"/>
    <w:rsid w:val="00C44D88"/>
    <w:rsid w:val="00C65F42"/>
    <w:rsid w:val="00C66E07"/>
    <w:rsid w:val="00C8304E"/>
    <w:rsid w:val="00C92369"/>
    <w:rsid w:val="00C955EA"/>
    <w:rsid w:val="00CB0531"/>
    <w:rsid w:val="00CB4C9B"/>
    <w:rsid w:val="00CC7B45"/>
    <w:rsid w:val="00CD09FD"/>
    <w:rsid w:val="00CD2532"/>
    <w:rsid w:val="00D11AF4"/>
    <w:rsid w:val="00D173D3"/>
    <w:rsid w:val="00D362D0"/>
    <w:rsid w:val="00D4202B"/>
    <w:rsid w:val="00D50E2C"/>
    <w:rsid w:val="00D72A15"/>
    <w:rsid w:val="00DB53D9"/>
    <w:rsid w:val="00DF2088"/>
    <w:rsid w:val="00DF7A56"/>
    <w:rsid w:val="00E13E99"/>
    <w:rsid w:val="00E16EA0"/>
    <w:rsid w:val="00E20088"/>
    <w:rsid w:val="00E27006"/>
    <w:rsid w:val="00E37BF8"/>
    <w:rsid w:val="00E478C4"/>
    <w:rsid w:val="00EA1158"/>
    <w:rsid w:val="00EC3EA5"/>
    <w:rsid w:val="00EE2DA3"/>
    <w:rsid w:val="00EE3DAC"/>
    <w:rsid w:val="00F02386"/>
    <w:rsid w:val="00F02ADA"/>
    <w:rsid w:val="00F05B7E"/>
    <w:rsid w:val="00F24175"/>
    <w:rsid w:val="00F3166B"/>
    <w:rsid w:val="00F34F6D"/>
    <w:rsid w:val="00F37CC6"/>
    <w:rsid w:val="00F54009"/>
    <w:rsid w:val="00F73FF5"/>
    <w:rsid w:val="00F86C68"/>
    <w:rsid w:val="00F92A90"/>
    <w:rsid w:val="00FA73C6"/>
    <w:rsid w:val="00FB21E1"/>
    <w:rsid w:val="00FD0DA6"/>
    <w:rsid w:val="00FE64D7"/>
    <w:rsid w:val="00FE768A"/>
    <w:rsid w:val="00FF307E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293B"/>
  <w15:chartTrackingRefBased/>
  <w15:docId w15:val="{E7673E53-0A09-4683-BD4F-A8BC49CB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A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62"/>
  </w:style>
  <w:style w:type="paragraph" w:styleId="Footer">
    <w:name w:val="footer"/>
    <w:basedOn w:val="Normal"/>
    <w:link w:val="FooterChar"/>
    <w:uiPriority w:val="99"/>
    <w:unhideWhenUsed/>
    <w:rsid w:val="00942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62"/>
  </w:style>
  <w:style w:type="paragraph" w:styleId="NoSpacing">
    <w:name w:val="No Spacing"/>
    <w:uiPriority w:val="1"/>
    <w:qFormat/>
    <w:rsid w:val="00584C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38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EB90-3447-4D09-87C1-0DCC07F0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uckoo</dc:creator>
  <cp:keywords/>
  <dc:description/>
  <cp:lastModifiedBy>Sunil Suckoo</cp:lastModifiedBy>
  <cp:revision>2</cp:revision>
  <cp:lastPrinted>2016-09-06T18:31:00Z</cp:lastPrinted>
  <dcterms:created xsi:type="dcterms:W3CDTF">2016-09-06T18:32:00Z</dcterms:created>
  <dcterms:modified xsi:type="dcterms:W3CDTF">2016-09-06T18:32:00Z</dcterms:modified>
</cp:coreProperties>
</file>